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36E" w:rsidRDefault="006861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Договор ВОЗМЕЗДНОГО ОКАЗАНИЯ услуг</w:t>
      </w:r>
    </w:p>
    <w:p w:rsidR="000F436E" w:rsidRDefault="006861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№ </w:t>
      </w:r>
      <w:r>
        <w:rPr>
          <w:rFonts w:ascii="Times New Roman" w:hAnsi="Times New Roman" w:cs="Times New Roman"/>
          <w:b/>
        </w:rPr>
        <w:t xml:space="preserve"> ___________</w:t>
      </w:r>
    </w:p>
    <w:p w:rsidR="000F436E" w:rsidRDefault="006861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г. Тула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___» _________ 202</w:t>
      </w:r>
      <w:r w:rsidR="00B65AEE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F436E" w:rsidRDefault="00686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убличное акционерное общество «</w:t>
      </w:r>
      <w:proofErr w:type="spellStart"/>
      <w:r>
        <w:rPr>
          <w:rFonts w:ascii="Times New Roman" w:hAnsi="Times New Roman" w:cs="Times New Roman"/>
          <w:b/>
        </w:rPr>
        <w:t>Россети</w:t>
      </w:r>
      <w:proofErr w:type="spellEnd"/>
      <w:r>
        <w:rPr>
          <w:rFonts w:ascii="Times New Roman" w:hAnsi="Times New Roman" w:cs="Times New Roman"/>
          <w:b/>
        </w:rPr>
        <w:t xml:space="preserve"> Центр и Приволжье» (ПАО «</w:t>
      </w:r>
      <w:proofErr w:type="spellStart"/>
      <w:r>
        <w:rPr>
          <w:rFonts w:ascii="Times New Roman" w:hAnsi="Times New Roman" w:cs="Times New Roman"/>
          <w:b/>
        </w:rPr>
        <w:t>Россети</w:t>
      </w:r>
      <w:proofErr w:type="spellEnd"/>
      <w:r>
        <w:rPr>
          <w:rFonts w:ascii="Times New Roman" w:hAnsi="Times New Roman" w:cs="Times New Roman"/>
          <w:b/>
        </w:rPr>
        <w:t xml:space="preserve"> Центр и Приволжье»)</w:t>
      </w:r>
      <w:r>
        <w:rPr>
          <w:rFonts w:ascii="Times New Roman" w:hAnsi="Times New Roman" w:cs="Times New Roman"/>
        </w:rPr>
        <w:t xml:space="preserve">, именуемое в дальнейшем </w:t>
      </w:r>
      <w:r>
        <w:rPr>
          <w:rFonts w:ascii="Times New Roman" w:hAnsi="Times New Roman" w:cs="Times New Roman"/>
          <w:b/>
        </w:rPr>
        <w:t>«Заказчик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</w:rPr>
        <w:t>в лице _______________________________________, с одной стороны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b/>
        </w:rPr>
        <w:t>________________________________</w:t>
      </w:r>
      <w:r>
        <w:rPr>
          <w:rFonts w:ascii="Times New Roman" w:hAnsi="Times New Roman" w:cs="Times New Roman"/>
        </w:rPr>
        <w:t xml:space="preserve"> (сокращенное наименование __</w:t>
      </w:r>
      <w:r>
        <w:rPr>
          <w:rFonts w:ascii="Times New Roman" w:hAnsi="Times New Roman" w:cs="Times New Roman"/>
        </w:rPr>
        <w:t xml:space="preserve">________), в лице _______________________________, действующего на основании ___________, именуемое в дальнейшем </w:t>
      </w:r>
      <w:r>
        <w:rPr>
          <w:rFonts w:ascii="Times New Roman" w:hAnsi="Times New Roman" w:cs="Times New Roman"/>
          <w:b/>
        </w:rPr>
        <w:t xml:space="preserve">«Исполнитель» </w:t>
      </w:r>
      <w:r>
        <w:rPr>
          <w:rFonts w:ascii="Times New Roman" w:hAnsi="Times New Roman" w:cs="Times New Roman"/>
        </w:rPr>
        <w:t>с другой стороны, вместе именуемые «Стороны», заключили настоящий Договор о нижеследующем:</w:t>
      </w:r>
    </w:p>
    <w:p w:rsidR="000F436E" w:rsidRDefault="006861AB">
      <w:pPr>
        <w:keepNext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ПРЕДМЕТ ДОГОВОРА</w:t>
      </w:r>
    </w:p>
    <w:p w:rsidR="000F436E" w:rsidRDefault="006861AB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астоящему договор</w:t>
      </w:r>
      <w:r>
        <w:rPr>
          <w:rFonts w:ascii="Times New Roman" w:hAnsi="Times New Roman" w:cs="Times New Roman"/>
        </w:rPr>
        <w:t xml:space="preserve">у «Исполнитель» обязуется по заданию «Заказчика» оказать </w:t>
      </w:r>
      <w:r>
        <w:rPr>
          <w:rFonts w:ascii="Times New Roman" w:hAnsi="Times New Roman"/>
        </w:rPr>
        <w:t>услуги ______________________________________________________________________________</w:t>
      </w:r>
      <w:r>
        <w:rPr>
          <w:rFonts w:ascii="Times New Roman" w:hAnsi="Times New Roman" w:cs="Times New Roman"/>
        </w:rPr>
        <w:t>. Перечень объектов филиала «Тулэнерго» и адреса согласно Приложения № 1 к настоящему договору.</w:t>
      </w:r>
    </w:p>
    <w:p w:rsidR="000F436E" w:rsidRDefault="006861AB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заключаетс</w:t>
      </w:r>
      <w:r>
        <w:rPr>
          <w:rFonts w:ascii="Times New Roman" w:hAnsi="Times New Roman" w:cs="Times New Roman"/>
        </w:rPr>
        <w:t xml:space="preserve">я для нужд филиала «Тулэнерго». </w:t>
      </w:r>
    </w:p>
    <w:p w:rsidR="000F436E" w:rsidRDefault="006861AB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считаются выполненными после подписания Акта приема-сдачи выполненных услуг Заказчиком и предоставленной счет-фактуры.</w:t>
      </w:r>
    </w:p>
    <w:p w:rsidR="000F436E" w:rsidRDefault="006861AB">
      <w:pPr>
        <w:widowControl w:val="0"/>
        <w:numPr>
          <w:ilvl w:val="1"/>
          <w:numId w:val="34"/>
        </w:numPr>
        <w:tabs>
          <w:tab w:val="clear" w:pos="139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Исключительные и иные права на результаты интеллектуальной деятельности, созданные в процессе ока</w:t>
      </w:r>
      <w:r>
        <w:rPr>
          <w:rFonts w:ascii="Times New Roman" w:eastAsia="Times New Roman" w:hAnsi="Times New Roman" w:cs="Times New Roman"/>
          <w:lang w:eastAsia="ru-RU"/>
        </w:rPr>
        <w:t>зания Услуг и обусловленные оказанием Услуг по настоящему Договору, принадлежат Заказчику.</w:t>
      </w:r>
    </w:p>
    <w:p w:rsidR="000F436E" w:rsidRDefault="006861AB">
      <w:pPr>
        <w:pStyle w:val="aff7"/>
        <w:widowControl w:val="0"/>
        <w:numPr>
          <w:ilvl w:val="0"/>
          <w:numId w:val="34"/>
        </w:numPr>
        <w:shd w:val="clear" w:color="auto" w:fill="FFFFFF"/>
        <w:ind w:left="0" w:firstLine="0"/>
        <w:jc w:val="center"/>
        <w:rPr>
          <w:rFonts w:eastAsia="Times New Roman"/>
          <w:b/>
          <w:bCs/>
          <w:caps/>
          <w:sz w:val="22"/>
          <w:szCs w:val="22"/>
          <w:lang w:eastAsia="ru-RU"/>
        </w:rPr>
      </w:pPr>
      <w:r>
        <w:rPr>
          <w:rFonts w:eastAsia="Times New Roman"/>
          <w:b/>
          <w:bCs/>
          <w:caps/>
          <w:sz w:val="22"/>
          <w:szCs w:val="22"/>
          <w:lang w:eastAsia="ru-RU"/>
        </w:rPr>
        <w:t>Цена договора и порядок расчетов</w:t>
      </w:r>
    </w:p>
    <w:p w:rsidR="000F436E" w:rsidRDefault="006861AB">
      <w:pPr>
        <w:numPr>
          <w:ilvl w:val="1"/>
          <w:numId w:val="3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стоимость услуг в рамках настоящего Договора составляет </w:t>
      </w:r>
      <w:r>
        <w:rPr>
          <w:rFonts w:ascii="Times New Roman" w:hAnsi="Times New Roman" w:cs="Times New Roman"/>
          <w:b/>
        </w:rPr>
        <w:t>______________________ (_________________________________) рублей</w:t>
      </w:r>
      <w:r>
        <w:rPr>
          <w:rFonts w:ascii="Times New Roman" w:hAnsi="Times New Roman" w:cs="Times New Roman"/>
        </w:rPr>
        <w:t>, НДС не применяется/составляет 2</w:t>
      </w:r>
      <w:r w:rsidR="00B65AE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%_____________.</w:t>
      </w:r>
    </w:p>
    <w:p w:rsidR="000F436E" w:rsidRDefault="006861AB">
      <w:pPr>
        <w:pStyle w:val="10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Цена включает в себя вознаграждение Исполнителя и все расходы и любые издержки Исполнителя, которые будут понесены последним в связи с оказанием Услуг. </w:t>
      </w:r>
    </w:p>
    <w:p w:rsidR="000F436E" w:rsidRDefault="006861AB">
      <w:pPr>
        <w:pStyle w:val="1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2.2. </w:t>
      </w:r>
      <w:r>
        <w:rPr>
          <w:sz w:val="22"/>
          <w:szCs w:val="22"/>
        </w:rPr>
        <w:t>Заказчик оплачивает фактически оказанные Услуги не позднее 7 (семи) рабочих дней после подписания Сторонами акта оказанных услуг по Договору, оформленного в соответствии с требованиями налогового законодательства РФ.</w:t>
      </w:r>
    </w:p>
    <w:p w:rsidR="000F436E" w:rsidRDefault="006861AB">
      <w:pPr>
        <w:widowControl w:val="0"/>
        <w:tabs>
          <w:tab w:val="left" w:pos="426"/>
          <w:tab w:val="left" w:pos="851"/>
          <w:tab w:val="left" w:pos="993"/>
          <w:tab w:val="left" w:pos="1134"/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 Оплата услуг производится в безнал</w:t>
      </w:r>
      <w:r>
        <w:rPr>
          <w:rFonts w:ascii="Times New Roman" w:eastAsia="Times New Roman" w:hAnsi="Times New Roman" w:cs="Times New Roman"/>
          <w:lang w:eastAsia="ru-RU"/>
        </w:rPr>
        <w:t>ичном порядке в рублях Российской Федерации. По соглашению Сторон расчеты могут осуществляться иными способами, не противоречащими действующему законодательству РФ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 Датой оплаты считается дата списания денежных средств с расчетного счета Заказчика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5. Во исключение каких-либо сомнений Стороны установили, что оплата в соответствии с условиями настоящего Договора осуществляется только за фактически оказанные Исполнителем услуги, опционная премия по настоящему Договору не предусмотрена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6. В отношении</w:t>
      </w:r>
      <w:r>
        <w:rPr>
          <w:rFonts w:ascii="Times New Roman" w:eastAsia="Times New Roman" w:hAnsi="Times New Roman" w:cs="Times New Roman"/>
          <w:lang w:eastAsia="ru-RU"/>
        </w:rPr>
        <w:t xml:space="preserve"> любых денежных сумм, подлежащих уплате Заказчиком Исполнителю (оплата услуг и т.д.), не применяются нормы о коммерческом кредите и (или) уплате процентов в качестве платы за пользование денежными средствами Исполнителя.</w:t>
      </w:r>
    </w:p>
    <w:p w:rsidR="000F436E" w:rsidRDefault="006861AB">
      <w:pPr>
        <w:pStyle w:val="aff7"/>
        <w:widowControl w:val="0"/>
        <w:numPr>
          <w:ilvl w:val="0"/>
          <w:numId w:val="34"/>
        </w:numPr>
        <w:shd w:val="clear" w:color="auto" w:fill="FFFFFF"/>
        <w:ind w:left="0" w:firstLine="0"/>
        <w:jc w:val="center"/>
        <w:rPr>
          <w:rFonts w:eastAsia="Times New Roman"/>
          <w:b/>
          <w:bCs/>
          <w:caps/>
          <w:sz w:val="22"/>
          <w:szCs w:val="22"/>
          <w:lang w:eastAsia="ru-RU"/>
        </w:rPr>
      </w:pPr>
      <w:r>
        <w:rPr>
          <w:rFonts w:eastAsia="Times New Roman"/>
          <w:b/>
          <w:bCs/>
          <w:caps/>
          <w:sz w:val="22"/>
          <w:szCs w:val="22"/>
          <w:lang w:eastAsia="ru-RU"/>
        </w:rPr>
        <w:t>Оказание и Приемка услуг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 При и</w:t>
      </w:r>
      <w:r>
        <w:rPr>
          <w:rFonts w:ascii="Times New Roman" w:eastAsia="Times New Roman" w:hAnsi="Times New Roman" w:cs="Times New Roman"/>
          <w:lang w:eastAsia="ru-RU"/>
        </w:rPr>
        <w:t>зменении объема услуг и/или сроков их оказания данные изменения оформляются дополнительным соглашением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орон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2. При оказании услуг, предусмотренных Договором, Исполнитель руководствуется требованиями действующего законодательства и настоящего Договора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слуги оказываются на основании Технического задания Заказчика (Приложение №1), содержащего наименования, сроки ока</w:t>
      </w:r>
      <w:r>
        <w:rPr>
          <w:rFonts w:ascii="Times New Roman" w:hAnsi="Times New Roman" w:cs="Times New Roman"/>
          <w:sz w:val="21"/>
          <w:szCs w:val="21"/>
        </w:rPr>
        <w:t xml:space="preserve">зания и объемы требуемых услуг, </w:t>
      </w:r>
      <w:r>
        <w:rPr>
          <w:rStyle w:val="2f0"/>
          <w:rFonts w:ascii="Times New Roman" w:hAnsi="Times New Roman" w:cs="Times New Roman"/>
          <w:color w:val="000000"/>
          <w:sz w:val="21"/>
          <w:szCs w:val="21"/>
        </w:rPr>
        <w:t xml:space="preserve">а также </w:t>
      </w:r>
      <w:r>
        <w:rPr>
          <w:rFonts w:ascii="Times New Roman" w:hAnsi="Times New Roman" w:cs="Times New Roman"/>
          <w:bCs/>
          <w:sz w:val="21"/>
          <w:szCs w:val="21"/>
        </w:rPr>
        <w:t>правил по охране труда при эксплуатации электроу</w:t>
      </w:r>
      <w:r>
        <w:rPr>
          <w:rFonts w:ascii="Times New Roman" w:hAnsi="Times New Roman" w:cs="Times New Roman"/>
          <w:bCs/>
          <w:sz w:val="21"/>
          <w:szCs w:val="21"/>
        </w:rPr>
        <w:t xml:space="preserve">становок, утвержденных приказом Министерства труда и соцзащиты от 24.07.2013 г. N 328 Н и других межотраслевых правил по охране труда (ПОТ РМ), правил технической эксплуатации электрических станций и сетей РФ (утвержденных приказом Министерства энергетики </w:t>
      </w:r>
      <w:r>
        <w:rPr>
          <w:rFonts w:ascii="Times New Roman" w:hAnsi="Times New Roman" w:cs="Times New Roman"/>
          <w:bCs/>
          <w:sz w:val="21"/>
          <w:szCs w:val="21"/>
        </w:rPr>
        <w:t xml:space="preserve">РФ от 19.06.03  №229), правил организации технического обслуживания и ремонта оборудования, зданий и сооружений электростанций и сетей (СО 34.04.181-2003), правил работы с персоналом в организациях электроэнергетики РФ (утвержденных приказом Министерством </w:t>
      </w:r>
      <w:r>
        <w:rPr>
          <w:rFonts w:ascii="Times New Roman" w:hAnsi="Times New Roman" w:cs="Times New Roman"/>
          <w:bCs/>
          <w:sz w:val="21"/>
          <w:szCs w:val="21"/>
        </w:rPr>
        <w:t xml:space="preserve">топлива и энергетики РФ от 19.02.00  №49), инструкции по применению и испытанию средств защиты, используемых в электроустановках (утвержденной Приказом Минэнерго РФ от 30.06.03 №261), типовой инструкции по эксплуатации производственных зданий и сооружений 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энергопредприятий</w:t>
      </w:r>
      <w:proofErr w:type="spellEnd"/>
      <w:r>
        <w:rPr>
          <w:rFonts w:ascii="Times New Roman" w:hAnsi="Times New Roman" w:cs="Times New Roman"/>
          <w:bCs/>
          <w:sz w:val="21"/>
          <w:szCs w:val="21"/>
        </w:rPr>
        <w:t>. Ч.II. Разд.1. «Техническое обслуживание зданий, сооружений и инженерного оборудования». Разд.2. «Технология ремонтов зданий и сооружений» (СО 34.0 21.601 98), правил противопожарного режима в Российской Федерации (утвержденных Постановле</w:t>
      </w:r>
      <w:r>
        <w:rPr>
          <w:rFonts w:ascii="Times New Roman" w:hAnsi="Times New Roman" w:cs="Times New Roman"/>
          <w:bCs/>
          <w:sz w:val="21"/>
          <w:szCs w:val="21"/>
        </w:rPr>
        <w:t>нием Правительства РФ от 25.04.2012 №390), правилами пожарной безопасности в электросетевом комплексе ПАО "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bCs/>
          <w:sz w:val="21"/>
          <w:szCs w:val="21"/>
        </w:rPr>
        <w:t xml:space="preserve">" (СТО 34.01-27.1-001-2014 (ВППБ 27-14)), правил безопасности при работе с инструментом и приспособлениями» РД 34.03.204-93, федеральных норм </w:t>
      </w:r>
      <w:r>
        <w:rPr>
          <w:rFonts w:ascii="Times New Roman" w:hAnsi="Times New Roman" w:cs="Times New Roman"/>
          <w:bCs/>
          <w:sz w:val="21"/>
          <w:szCs w:val="21"/>
        </w:rPr>
        <w:t xml:space="preserve">и правил в области промышленной безопасности «Правила безопасности опасных производственных объектов, на которых </w:t>
      </w:r>
      <w:r>
        <w:rPr>
          <w:rFonts w:ascii="Times New Roman" w:hAnsi="Times New Roman" w:cs="Times New Roman"/>
          <w:bCs/>
          <w:sz w:val="21"/>
          <w:szCs w:val="21"/>
        </w:rPr>
        <w:lastRenderedPageBreak/>
        <w:t>используются подъемные сооружения», утвержденных приказом Федеральной службы по технологическому, экологическому и атомному надзору от 12.11.20</w:t>
      </w:r>
      <w:r>
        <w:rPr>
          <w:rFonts w:ascii="Times New Roman" w:hAnsi="Times New Roman" w:cs="Times New Roman"/>
          <w:bCs/>
          <w:sz w:val="21"/>
          <w:szCs w:val="21"/>
        </w:rPr>
        <w:t>13 г. N 533, других действующих нормативно-технических документов, устанавливающих правила эксплуатации энергетических объектов Заказчика и им обслуживаемых.  Исполнитель обязан обеспечить на объекте соблюдение требований СНиП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ическое задание Заказчи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 с момента его подписания Сторонами является неотъемлемой частью Договора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3. Не позднее 2 (двух) дней по окончании оказания услуг месяца, следующего за отчетным, Исполнитель оформляет и направляет Заказчику акт оказанных услуг, в котором должно быть у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зано наименование услуг, период оказания и их стоимость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4. Заказчик в течение 5 (пяти) дней с момента получения отчета об оказанных Услугах и акта оказанных услуг обязуется их подписать или направить Исполнителю мотивированный отказ, составленный в пис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ьменной форме, с указанием сроков устранения недостатков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5. Заказчик, принявший оказанные услуги, не лишается права ссылаться на недостатки, которые могли быть установлены при обычном способе приемки (явные недостатки)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6. В целях надлежащего оформле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я исполнения Договора Стороны договорились о применении формы Акта сдачи-приемки оказанных услуг, согласованной Сторонами в приложении № 2 к Договору. Исполнитель подтверждает, что данная форма Акта утверждена руководителем Исполнителя. Акт  оказанных ус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г должен содержать необходимые реквизиты, установленные Федеральным законом от 06.12.2011 № 402-ФЗ «О бухгалтерском учете», в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наименование документа; дату составления документа; наименование экономического субъекта, составившего документ; содержание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акта хозяйственной жизни; величину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ость ее оформления либо наименование должности лица (лиц), ответственного (ответственных) за правильность оформления свершившегося события, дату и номер Договора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7. Исполнитель несет ответственность за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сохранность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в том числе, в случае хищения, порч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, пожара или утраты иным путем) предоставленного Заказчиком для исполнения Договора имущества. В случае необеспечения сохранности предоставленного имущества Исполнитель по требованию Заказчика в течение 3 дней (если более длительный срок не установлен За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зчиком) возмещает стоимость утраченного или поврежденного имущества, рассчитанную Заказчиком исходя из цены его приобретения Заказчика, либо по рыночной стоимости (согласованной Сторонами)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8. Привлечение третьих лиц (соисполнителей) для оказания услуг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 Договору допускается только при наличии письменного согласия Заказчика. В Договоре с соисполнителем должно быть предусмотрено право Заказчика проверять и наблюдать за деятельностью соисполнителя и за выполнением соисполнителем любых обязательств, приня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ых по Договору. Исполнитель осуществляет контроль за деятельностью соисполнителей и несет ответственность за их действия, а также за исполнение Договора в целом. Соисполнитель обязан выполнять требования Заказчика, аналогичные предъявляемым к Исполнителю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нитель несет ответственность за то, чтобы оказываемые Услуги и соисполнители удовлетворяли требованиям Заказчика, действующим нормативным документам и Договору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9. Исполнитель предоставляет Заказчику информацию об отнесении привлекаемых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субъектам малого и среднего предпринимательства в момент заключения Договора (дополнительного соглашения о привлечении/замене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,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 том числе содержащую: наименование, фирменное наименование, место нахождения, ИНН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субисполни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телей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информацию о предмете и цене заключаемых договоров с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субисполнителями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>, общей стоимости договоров, заключаемых с указанными субъектами.</w:t>
      </w:r>
    </w:p>
    <w:p w:rsidR="000F436E" w:rsidRDefault="006861AB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роки оказания услуг </w:t>
      </w:r>
    </w:p>
    <w:p w:rsidR="000F436E" w:rsidRDefault="006861AB">
      <w:pPr>
        <w:pStyle w:val="aff7"/>
        <w:widowControl w:val="0"/>
        <w:numPr>
          <w:ilvl w:val="1"/>
          <w:numId w:val="34"/>
        </w:numPr>
        <w:shd w:val="clear" w:color="auto" w:fill="FFFFFF"/>
        <w:tabs>
          <w:tab w:val="clear" w:pos="1391"/>
          <w:tab w:val="num" w:pos="851"/>
          <w:tab w:val="left" w:pos="993"/>
          <w:tab w:val="left" w:pos="1134"/>
        </w:tabs>
        <w:ind w:left="0" w:firstLine="0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>Общий срок оказания услуг устанавливается с «______» ________ 202</w:t>
      </w:r>
      <w:r w:rsidR="00B65AEE">
        <w:rPr>
          <w:rFonts w:eastAsia="Times New Roman"/>
          <w:sz w:val="21"/>
          <w:szCs w:val="21"/>
          <w:lang w:eastAsia="ru-RU"/>
        </w:rPr>
        <w:t>6</w:t>
      </w:r>
      <w:r>
        <w:rPr>
          <w:rFonts w:eastAsia="Times New Roman"/>
          <w:sz w:val="21"/>
          <w:szCs w:val="21"/>
          <w:lang w:eastAsia="ru-RU"/>
        </w:rPr>
        <w:t xml:space="preserve"> г.</w:t>
      </w:r>
      <w:r>
        <w:rPr>
          <w:rFonts w:eastAsia="Times New Roman"/>
          <w:i/>
          <w:sz w:val="21"/>
          <w:szCs w:val="21"/>
          <w:lang w:eastAsia="ru-RU"/>
        </w:rPr>
        <w:t xml:space="preserve"> </w:t>
      </w:r>
      <w:r>
        <w:rPr>
          <w:rFonts w:eastAsia="Times New Roman"/>
          <w:sz w:val="21"/>
          <w:szCs w:val="21"/>
          <w:lang w:eastAsia="ru-RU"/>
        </w:rPr>
        <w:t xml:space="preserve">(начальный срок оказания услуг) по «______» ____________ </w:t>
      </w:r>
      <w:proofErr w:type="gramStart"/>
      <w:r>
        <w:rPr>
          <w:rFonts w:eastAsia="Times New Roman"/>
          <w:sz w:val="21"/>
          <w:szCs w:val="21"/>
          <w:lang w:eastAsia="ru-RU"/>
        </w:rPr>
        <w:t>202</w:t>
      </w:r>
      <w:r w:rsidR="00B65AEE">
        <w:rPr>
          <w:rFonts w:eastAsia="Times New Roman"/>
          <w:sz w:val="21"/>
          <w:szCs w:val="21"/>
          <w:lang w:eastAsia="ru-RU"/>
        </w:rPr>
        <w:t>6</w:t>
      </w:r>
      <w:r>
        <w:rPr>
          <w:rFonts w:eastAsia="Times New Roman"/>
          <w:sz w:val="21"/>
          <w:szCs w:val="21"/>
          <w:lang w:eastAsia="ru-RU"/>
        </w:rPr>
        <w:t xml:space="preserve">  г.</w:t>
      </w:r>
      <w:proofErr w:type="gramEnd"/>
      <w:r>
        <w:rPr>
          <w:rFonts w:eastAsia="Times New Roman"/>
          <w:sz w:val="21"/>
          <w:szCs w:val="21"/>
          <w:lang w:eastAsia="ru-RU"/>
        </w:rPr>
        <w:t xml:space="preserve"> (конечный срок оказания услуг).</w:t>
      </w:r>
    </w:p>
    <w:p w:rsidR="000F436E" w:rsidRDefault="006861AB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hanging="82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ава и обязанности сторон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5.1. Исполнитель обязан: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1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ими силами оказать услуги в объеме и в сроки, предусмотренные Договором, если иное не предусмо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но Договором;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2. поставить в известность Заказчика в случае возникновения обстоятельств, замедляющих ход услуг или делающих дальнейшее продолжение услуг невозможным;</w:t>
      </w:r>
    </w:p>
    <w:p w:rsidR="000F436E" w:rsidRDefault="006861AB">
      <w:pPr>
        <w:widowControl w:val="0"/>
        <w:shd w:val="clear" w:color="auto" w:fill="FFFFFF"/>
        <w:tabs>
          <w:tab w:val="left" w:pos="854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1.3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ать письменное согласие Заказчика на уступку, передачу, перепоручение прав (требований) и обязанностей Исполнителя по Договору третьему лицу.</w:t>
      </w:r>
    </w:p>
    <w:p w:rsidR="000F436E" w:rsidRDefault="006861AB">
      <w:pPr>
        <w:widowControl w:val="0"/>
        <w:shd w:val="clear" w:color="auto" w:fill="FFFFFF"/>
        <w:tabs>
          <w:tab w:val="left" w:pos="854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1.4. предоставлять Заказчику: </w:t>
      </w:r>
    </w:p>
    <w:p w:rsidR="000F436E" w:rsidRDefault="006861A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- информацию о полной цепочке собственников Исполнителя, включая конечных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нефициаров, а также о составе исполнительных органов Исполнителя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, с предоставлением копий подтверждающих данную информаци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документов (учредительные документы, протоколы органов управления, выписк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з ЕГРЮЛ, реестра акционеров, паспорта граждан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т.п.), по форме, указанной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Приложении № 2 к настоящему Договору;</w:t>
      </w:r>
    </w:p>
    <w:p w:rsidR="000F436E" w:rsidRDefault="006861A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- 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формацию о привлечении Исполнителем к исполнению своих обязательств по договорам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ретьих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лиц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 заключения договора с указанными лицами, включая предоставление сведений в отношени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сей цепочки собственнико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х лиц, привлекаемых Исполнителем для исполнения своих обязательств по Договор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 том числе конечных бенефициаро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(вместе с копиями подтверждающих документов)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 форме, указанной в Приложении № 2 к настоящему Договору;</w:t>
      </w:r>
    </w:p>
    <w:p w:rsidR="000F436E" w:rsidRDefault="006861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формацию об изменении состава (по сравнению с существовавшим 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на дату заключения настоящего Договора) собственнико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</w:t>
      </w:r>
      <w:r>
        <w:rPr>
          <w:rFonts w:ascii="Times New Roman" w:eastAsia="Times New Roman" w:hAnsi="Times New Roman" w:cs="Times New Roman"/>
          <w:i/>
          <w:spacing w:val="-4"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третьи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лиц, привлеченных Исполнителем к исполнению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 своих обязательств по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 xml:space="preserve"> Договор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состава участников;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 отношении участни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в, являющихся юридическими лицами, - состава их участнико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и т.д.)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ключая бенефициаров (в том числе конечных), а также состава исполнительных органов Исполнителя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ретьих 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ru-RU"/>
        </w:rPr>
        <w:t>лиц, привлеченных Исполнителем к исполнению</w:t>
      </w:r>
      <w:r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  <w:t xml:space="preserve"> своих обязательств по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ru-RU"/>
        </w:rPr>
        <w:t xml:space="preserve"> Договору.</w:t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нформация (вместе с копиями подтверждающих документов) представляется Заказчику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 форме, указанной в Приложении № 2 к настоящему Д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оговору,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не позднее 3 календарных дней с даты наступления соответствующег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бытия (юридического факта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ом, позволяющ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 подтвердить дату получения. </w:t>
      </w:r>
    </w:p>
    <w:p w:rsidR="000F436E" w:rsidRDefault="006861A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 xml:space="preserve"> В случае если информация о полной цепочке собственников Исполнителя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третьего лица, привлеченного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Исполнителем к исполнению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 своих обязательств п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говору, содержит персональные данные, Исполнитель обеспечивает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получение и н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аправление одновременно с указанной информацией оформленны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ru-RU"/>
        </w:rPr>
        <w:t>в соответствии с требованиями Федерального закона «О персональных данны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письменных согласий на обработку персональных данных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 форме, указанной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Приложении № 3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 настоящему Договору;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5. п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едоставлять Заказчику документы, подтверждающие полномочия лиц, подписывающих первичные учетные документы, в случае, если право их подписи предоставлено иным лицам, кроме единоличного исполнительного органа (руководителя) Исполнителя;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1.6. не продавать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не передавать документацию, переданную Заказчиком или созданную в процессе оказания Услуг и обусловленную оказанием Услуг, третьей стороне без письменного разрешения Заказчика;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7. Обеспечить рациональное использование энергетических ресурсов (элек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ической энергии, газа, воды) при выполнении работ (оказании услуг) на объектах Заказчика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8. Оформить все требуемые разрешения и согласования от соответствующих органов, необходимые для выполнения настоящего Договора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1.9. Иметь лицензию и (или) со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ветствующие разрешения (документы), предусмотренные действующим законодательством, на осуществление деятельности, соответствующей предмету настоящего Договора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5.2. Исполнитель имеет право:</w:t>
      </w:r>
    </w:p>
    <w:p w:rsidR="000F436E" w:rsidRDefault="006861AB">
      <w:pPr>
        <w:pStyle w:val="aff7"/>
        <w:widowControl w:val="0"/>
        <w:numPr>
          <w:ilvl w:val="2"/>
          <w:numId w:val="20"/>
        </w:numPr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ind w:left="0" w:firstLine="0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>с согласия Заказчика оказать услуги досрочно;</w:t>
      </w:r>
    </w:p>
    <w:p w:rsidR="000F436E" w:rsidRDefault="006861AB">
      <w:pPr>
        <w:widowControl w:val="0"/>
        <w:shd w:val="clear" w:color="auto" w:fill="FFFFFF"/>
        <w:tabs>
          <w:tab w:val="left" w:pos="0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2.2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письменного согласия Заказчика привлечь к оказанию услуг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0F436E" w:rsidRDefault="006861AB">
      <w:pPr>
        <w:widowControl w:val="0"/>
        <w:shd w:val="clear" w:color="auto" w:fill="FFFFFF"/>
        <w:tabs>
          <w:tab w:val="left" w:pos="0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2.3. переуступить право требования оплаты по выполненным договорным обязательствам в пользу финансового агента.  При этом Исполнитель обязан представить в адрес Заказчика (уполн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оченного представителя Заказчика) оригинал письменного уведомления об уступке денежного требования в течение 2 рабочих дней с даты осуществления уступки. В уведомлении об уступке денежного требования должно быть определено подлежащее исполнению денежное 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бование, а также указан финансовый агент, которому должен быть произведен платеж. День осуществления уступки – дата подписания соглашения о переуступке прав требований между Исполнителем и финансовым агентом (фактором). Передача права требования фактору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 влияет на сроки и условия исполнения Заказчиком обязательств по Договору. Фактор должен быть уведомлен Исполнителем об условиях Договора, при наступлении которых у Заказчика возникают обязанности по осуществлению оплаты по Договору (в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 об исполнени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язательств Исполнителя по предоставлению обеспечения исполнения обязательств по Договору, страхованию, передаче документации и других обязательств, если они предусмотрены Договором). Соглашение между финансовым агентом (фактором) и Исполнителем по пере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тупке права денежного требования по Договору должно содержать обязательство исполнения Исполнителем регрессных требований фактора (факторинг с правом регресса)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Par0"/>
      <w:bookmarkEnd w:id="0"/>
      <w:r>
        <w:rPr>
          <w:rFonts w:ascii="Times New Roman" w:eastAsia="Times New Roman" w:hAnsi="Times New Roman" w:cs="Times New Roman"/>
          <w:b/>
          <w:lang w:eastAsia="ru-RU"/>
        </w:rPr>
        <w:tab/>
        <w:t>5.3. Заказчик обязан: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3.1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 Исполнителю содействие и предоставить необходимую для оказания 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уг документацию; 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3.2. производить расчеты с Исполнителем в размере и в сроки, установленные Договором.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>5.4. Заказчик имеет право: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4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ерять ход и качество услуг, оказываемых Исполнителем, не вмешиваясь в его деятельность;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4.2. отказаться по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остью или частично от обязательств по Договору, оплатив фактически оказанные Исполнителем Услуги и возместив Исполнителю разумные и обоснованные расходы, понесенные последним в связи с оказанием Услуг по Договору и подтвержденные Заказчику документально;</w:t>
      </w:r>
    </w:p>
    <w:p w:rsidR="000F436E" w:rsidRDefault="006861AB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.4.3. требовать от Исполнителя объяснений, пояснений и комментариев, связанных с оказанием Услуг.</w:t>
      </w:r>
    </w:p>
    <w:p w:rsidR="000F436E" w:rsidRDefault="006861A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Качество услуг</w:t>
      </w:r>
    </w:p>
    <w:p w:rsidR="000F436E" w:rsidRDefault="006861AB">
      <w:pPr>
        <w:widowControl w:val="0"/>
        <w:tabs>
          <w:tab w:val="num" w:pos="1276"/>
          <w:tab w:val="num" w:pos="138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6.1. </w:t>
      </w:r>
      <w:r>
        <w:rPr>
          <w:rFonts w:ascii="Times New Roman" w:hAnsi="Times New Roman" w:cs="Times New Roman"/>
          <w:sz w:val="21"/>
          <w:szCs w:val="21"/>
        </w:rPr>
        <w:t>Предоставлять услуги в соответствии с действующими санитарными нормами и правилами, инструкциями и иными нормативно-правовыми актами РФ;</w:t>
      </w:r>
    </w:p>
    <w:p w:rsidR="000F436E" w:rsidRDefault="006861AB">
      <w:pPr>
        <w:widowControl w:val="0"/>
        <w:tabs>
          <w:tab w:val="num" w:pos="1276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2. Исполнитель обязуется по первому требованию Заказчика, в максимально короткие сроки, но не позднее одних суток с момента предъявления требования, если иной срок устранения недостатков не согласован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торонами, устранять выявленные недостатки, если оказ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ны Услуги ненадлежащего качества и/или в процессе оказания Услуг допущены отступления от условий Договора, ухудшающие качество Услуг.</w:t>
      </w:r>
    </w:p>
    <w:p w:rsidR="000F436E" w:rsidRDefault="006861A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Соблюдение требований к заключению договора. КОНФИДЕНЦИАЛЬНОСТЬ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 xml:space="preserve">7.1.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Исполнитель заверяет Заказчика и гарантирует ему, что:</w:t>
      </w:r>
    </w:p>
    <w:p w:rsidR="000F436E" w:rsidRDefault="006861AB">
      <w:pPr>
        <w:widowControl w:val="0"/>
        <w:shd w:val="clear" w:color="auto" w:fill="FFFFFF"/>
        <w:tabs>
          <w:tab w:val="left" w:pos="993"/>
          <w:tab w:val="left" w:pos="1092"/>
          <w:tab w:val="left" w:pos="194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 xml:space="preserve">                       - вправе совершить сделку на условиях Договора, осуществлять свои права и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br/>
        <w:t>исполнять свои обязанности по Договору, и никакие ограничения не будут возложены органами управления Исп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олнителя на правомочия Исполнителя по заключению и исполнению Договора;</w:t>
      </w:r>
    </w:p>
    <w:p w:rsidR="000F436E" w:rsidRDefault="006861AB">
      <w:pPr>
        <w:widowControl w:val="0"/>
        <w:shd w:val="clear" w:color="auto" w:fill="FFFFFF"/>
        <w:tabs>
          <w:tab w:val="left" w:pos="993"/>
          <w:tab w:val="left" w:pos="1092"/>
          <w:tab w:val="left" w:pos="194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ab/>
        <w:t xml:space="preserve">      - органы/представители Исполнителя, заключающие Договор, наделены должным образом полномочиями на его заключение, получены все необходимые разрешения и/или одобрения</w:t>
      </w:r>
      <w:r>
        <w:rPr>
          <w:rFonts w:ascii="Times New Roman" w:eastAsia="Times New Roman" w:hAnsi="Times New Roman" w:cs="Times New Roman"/>
          <w:spacing w:val="4"/>
          <w:sz w:val="21"/>
          <w:szCs w:val="21"/>
          <w:lang w:eastAsia="ru-RU"/>
        </w:rPr>
        <w:t xml:space="preserve"> органов упр</w:t>
      </w:r>
      <w:r>
        <w:rPr>
          <w:rFonts w:ascii="Times New Roman" w:eastAsia="Times New Roman" w:hAnsi="Times New Roman" w:cs="Times New Roman"/>
          <w:spacing w:val="4"/>
          <w:sz w:val="21"/>
          <w:szCs w:val="21"/>
          <w:lang w:eastAsia="ru-RU"/>
        </w:rPr>
        <w:t xml:space="preserve">авления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 xml:space="preserve">Исполнителя, и заключением Договора они не нарушают ни одно из положений уставных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нутренних документов и решений органов управления;</w:t>
      </w:r>
    </w:p>
    <w:p w:rsidR="000F436E" w:rsidRDefault="006861AB">
      <w:pPr>
        <w:widowControl w:val="0"/>
        <w:tabs>
          <w:tab w:val="num" w:pos="12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ab/>
        <w:t xml:space="preserve">  - если в период действия Договора в полномочиях органов/представителей Исполнителя</w:t>
      </w: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произойдут какие-либо измен</w:t>
      </w: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ения либо произойдет изменение органов/представителей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 xml:space="preserve">Исполнителя, Исполнитель обязуется предоставить Заказчику соответствующие документальные </w:t>
      </w:r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>подтверждения. Е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ru-RU"/>
        </w:rPr>
        <w:t xml:space="preserve">сли в связи с вышеуказанным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зменениями потребуется разрешение и/или одобрение органов управлен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Исполнитель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верждения несет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0F436E" w:rsidRDefault="006861AB">
      <w:pPr>
        <w:widowControl w:val="0"/>
        <w:tabs>
          <w:tab w:val="num" w:pos="12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Указанные заверения являются существенными для Заказчика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ru-RU"/>
        </w:rPr>
        <w:t>7.2. Исполнитель также заверяет и гарантирует Заказчику следующее:</w:t>
      </w:r>
    </w:p>
    <w:p w:rsidR="000F436E" w:rsidRDefault="006861AB">
      <w:pPr>
        <w:widowControl w:val="0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 зарегистрирован в 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ГРЮ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длежащим образом;</w:t>
      </w:r>
    </w:p>
    <w:p w:rsidR="000F436E" w:rsidRDefault="006861AB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 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0F436E" w:rsidRDefault="006861AB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располагает персоналом, имуществом и материальными р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0F436E" w:rsidRDefault="006861AB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0F436E" w:rsidRDefault="006861AB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является членом саморегулируемой организации, есл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яемая по Договору деятельность требует членства в саморегулируемой организации;</w:t>
      </w:r>
    </w:p>
    <w:p w:rsidR="000F436E" w:rsidRDefault="006861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ухгалтерскому учету, представляет годовую бухгалтерскую отчетность в налоговый орган; </w:t>
      </w:r>
    </w:p>
    <w:p w:rsidR="000F436E" w:rsidRDefault="006861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0F436E" w:rsidRDefault="006861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- не допускает искажения сведений о фактах хозяйственной жизни (совокупности таких фактов) и объектах н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 них, которые непосредственно не связаны с получением налоговой выгоды;</w:t>
      </w:r>
    </w:p>
    <w:p w:rsidR="000F436E" w:rsidRDefault="006861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- своевременно и в полном объеме уплачивает налоги, сборы и страховые взносы;</w:t>
      </w:r>
    </w:p>
    <w:p w:rsidR="000F436E" w:rsidRDefault="006861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- отражает в налоговой отчетности по НДС все суммы НДС, предъявленные Заказчику;</w:t>
      </w:r>
    </w:p>
    <w:p w:rsidR="000F436E" w:rsidRDefault="006861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- лица, подписывающие от его имени первичные документы и счета-фактуры, имеют на это все необходимые полномочия и доверенности. Указанные заверения являются существенными для Заказчика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7.3. Передача и использование Сторонами по настоящему Договор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Заказчиком (Приложение №3).</w:t>
      </w:r>
    </w:p>
    <w:p w:rsidR="000F436E" w:rsidRDefault="006861AB">
      <w:pPr>
        <w:pStyle w:val="aff7"/>
        <w:widowControl w:val="0"/>
        <w:numPr>
          <w:ilvl w:val="0"/>
          <w:numId w:val="20"/>
        </w:numPr>
        <w:shd w:val="clear" w:color="auto" w:fill="FFFFFF"/>
        <w:jc w:val="center"/>
        <w:rPr>
          <w:rFonts w:eastAsia="Times New Roman"/>
          <w:b/>
          <w:bCs/>
          <w:caps/>
          <w:sz w:val="22"/>
          <w:szCs w:val="22"/>
          <w:lang w:eastAsia="ru-RU"/>
        </w:rPr>
      </w:pPr>
      <w:r>
        <w:rPr>
          <w:rFonts w:eastAsia="Times New Roman"/>
          <w:b/>
          <w:bCs/>
          <w:caps/>
          <w:sz w:val="22"/>
          <w:szCs w:val="22"/>
          <w:lang w:eastAsia="ru-RU"/>
        </w:rPr>
        <w:t>АнтикоррупционнаЯ ОГОВОРКА</w:t>
      </w:r>
    </w:p>
    <w:p w:rsidR="000F436E" w:rsidRDefault="006861A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8.1. </w:t>
      </w:r>
      <w:r>
        <w:rPr>
          <w:rFonts w:ascii="Times New Roman" w:hAnsi="Times New Roman" w:cs="Times New Roman"/>
          <w:sz w:val="21"/>
          <w:szCs w:val="21"/>
        </w:rPr>
        <w:t>Исполнителю известно о том, что за</w:t>
      </w:r>
      <w:r>
        <w:rPr>
          <w:rFonts w:ascii="Times New Roman" w:hAnsi="Times New Roman" w:cs="Times New Roman"/>
          <w:sz w:val="21"/>
          <w:szCs w:val="21"/>
        </w:rPr>
        <w:t>казчик ПА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ПАО</w:t>
      </w:r>
      <w:r>
        <w:rPr>
          <w:rFonts w:ascii="Times New Roman" w:hAnsi="Times New Roman" w:cs="Times New Roman"/>
          <w:sz w:val="21"/>
          <w:szCs w:val="21"/>
        </w:rPr>
        <w:t xml:space="preserve">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 свидетельство от 25.05.2015 № 2050; ПА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 свидетельство от 08.04.2015 № 0202), включено в Реестр надежных партнеров, ведет антикоррупционную политику и развивает не допускающую коррупционных проявлений</w:t>
      </w:r>
      <w:r>
        <w:rPr>
          <w:rFonts w:ascii="Times New Roman" w:hAnsi="Times New Roman" w:cs="Times New Roman"/>
          <w:sz w:val="21"/>
          <w:szCs w:val="21"/>
        </w:rPr>
        <w:t xml:space="preserve">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0F436E" w:rsidRDefault="006861A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8.2. </w:t>
      </w:r>
      <w:r>
        <w:rPr>
          <w:rFonts w:ascii="Times New Roman" w:hAnsi="Times New Roman" w:cs="Times New Roman"/>
          <w:sz w:val="21"/>
          <w:szCs w:val="21"/>
        </w:rPr>
        <w:tab/>
        <w:t>Исполнитель настоящим подтверждает, что он ознакомился с Антикоррупционной хар</w:t>
      </w:r>
      <w:r>
        <w:rPr>
          <w:rFonts w:ascii="Times New Roman" w:hAnsi="Times New Roman" w:cs="Times New Roman"/>
          <w:sz w:val="21"/>
          <w:szCs w:val="21"/>
        </w:rPr>
        <w:t>тией российского бизнеса и Антикоррупционной политикой ПА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 (представленными на официальном сайте ПА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), полностью принимает положения Антикоррупционной политики ПАО «</w:t>
      </w:r>
      <w:proofErr w:type="spellStart"/>
      <w:r>
        <w:rPr>
          <w:rFonts w:ascii="Times New Roman" w:hAnsi="Times New Roman" w:cs="Times New Roman"/>
          <w:sz w:val="21"/>
          <w:szCs w:val="21"/>
        </w:rPr>
        <w:t>Россет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Центр и Приволжье» и обязуе</w:t>
      </w:r>
      <w:r>
        <w:rPr>
          <w:rFonts w:ascii="Times New Roman" w:hAnsi="Times New Roman" w:cs="Times New Roman"/>
          <w:sz w:val="21"/>
          <w:szCs w:val="21"/>
        </w:rPr>
        <w:t>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0F436E" w:rsidRDefault="006861A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8.3. </w:t>
      </w:r>
      <w:r>
        <w:rPr>
          <w:rFonts w:ascii="Times New Roman" w:hAnsi="Times New Roman" w:cs="Times New Roman"/>
          <w:sz w:val="21"/>
          <w:szCs w:val="21"/>
        </w:rPr>
        <w:tab/>
        <w:t>При исполнен</w:t>
      </w:r>
      <w:r>
        <w:rPr>
          <w:rFonts w:ascii="Times New Roman" w:hAnsi="Times New Roman" w:cs="Times New Roman"/>
          <w:sz w:val="21"/>
          <w:szCs w:val="21"/>
        </w:rPr>
        <w:t>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</w:t>
      </w:r>
      <w:r>
        <w:rPr>
          <w:rFonts w:ascii="Times New Roman" w:hAnsi="Times New Roman" w:cs="Times New Roman"/>
          <w:sz w:val="21"/>
          <w:szCs w:val="21"/>
        </w:rPr>
        <w:t>ияния на действия или решения этих лиц с целью получить какие-либо неправомерные преимущества или достичь иных неправомерных целей.</w:t>
      </w:r>
    </w:p>
    <w:p w:rsidR="000F436E" w:rsidRDefault="006861A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ороны отказываются от стимулирования каким-либо образом работников друг друга, в том числе путем предоставления денежных с</w:t>
      </w:r>
      <w:r>
        <w:rPr>
          <w:rFonts w:ascii="Times New Roman" w:hAnsi="Times New Roman" w:cs="Times New Roman"/>
          <w:sz w:val="21"/>
          <w:szCs w:val="21"/>
        </w:rPr>
        <w:t>умм, подарков, безвозмездного выполнения для них работ (оказания 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</w:t>
      </w:r>
      <w:r>
        <w:rPr>
          <w:rFonts w:ascii="Times New Roman" w:hAnsi="Times New Roman" w:cs="Times New Roman"/>
          <w:sz w:val="21"/>
          <w:szCs w:val="21"/>
        </w:rPr>
        <w:t>улирующей его стороны (Исполнитель и Заказчик).</w:t>
      </w:r>
    </w:p>
    <w:p w:rsidR="000F436E" w:rsidRDefault="006861A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8.4. </w:t>
      </w:r>
      <w:r>
        <w:rPr>
          <w:rFonts w:ascii="Times New Roman" w:hAnsi="Times New Roman" w:cs="Times New Roman"/>
          <w:sz w:val="21"/>
          <w:szCs w:val="21"/>
        </w:rPr>
        <w:tab/>
        <w:t>В случае возникновения у одной из Сторон подозрений, что произошло или может произойти нарушение каких-либо положений пунктов 8.1 - 8.3 настоящего Договора, указанная Сторона обязуется уведомить об этом</w:t>
      </w:r>
      <w:r>
        <w:rPr>
          <w:rFonts w:ascii="Times New Roman" w:hAnsi="Times New Roman" w:cs="Times New Roman"/>
          <w:sz w:val="21"/>
          <w:szCs w:val="21"/>
        </w:rPr>
        <w:t xml:space="preserve">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</w:t>
      </w:r>
      <w:r>
        <w:rPr>
          <w:rFonts w:ascii="Times New Roman" w:hAnsi="Times New Roman" w:cs="Times New Roman"/>
          <w:sz w:val="21"/>
          <w:szCs w:val="21"/>
        </w:rPr>
        <w:t>10 (десяти) рабочих дней с даты направления письменного уведомления.</w:t>
      </w:r>
    </w:p>
    <w:p w:rsidR="000F436E" w:rsidRDefault="006861A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</w:t>
      </w:r>
      <w:r>
        <w:rPr>
          <w:rFonts w:ascii="Times New Roman" w:hAnsi="Times New Roman" w:cs="Times New Roman"/>
          <w:sz w:val="21"/>
          <w:szCs w:val="21"/>
        </w:rPr>
        <w:t>рушение каких-либо положений пунктов 8.1, 8.2 настоящего Договора любой из Сторон, аффилированными лицами, работниками или посредниками.</w:t>
      </w:r>
    </w:p>
    <w:p w:rsidR="000F436E" w:rsidRDefault="006861AB">
      <w:pPr>
        <w:widowControl w:val="0"/>
        <w:shd w:val="clear" w:color="auto" w:fill="FFFFFF"/>
        <w:tabs>
          <w:tab w:val="num" w:pos="567"/>
          <w:tab w:val="left" w:pos="993"/>
          <w:tab w:val="left" w:pos="109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 xml:space="preserve">8.5.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В случае нарушения одной из Сторон обязательств по соблюдению требований, предусмотренных пунктами 8.1, 8.2 настоящего Договора, и обязательств воздерживаться от запрещенных пунктом 8.3 настоящего Договора действий и/или неполучения другой Стороной в устан</w:t>
      </w:r>
      <w:r>
        <w:rPr>
          <w:rFonts w:ascii="Times New Roman" w:hAnsi="Times New Roman" w:cs="Times New Roman"/>
          <w:sz w:val="21"/>
          <w:szCs w:val="21"/>
        </w:rPr>
        <w:t>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</w:t>
      </w:r>
      <w:r>
        <w:rPr>
          <w:rFonts w:ascii="Times New Roman" w:hAnsi="Times New Roman" w:cs="Times New Roman"/>
          <w:sz w:val="21"/>
          <w:szCs w:val="21"/>
        </w:rPr>
        <w:t>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.</w:t>
      </w:r>
    </w:p>
    <w:p w:rsidR="000F436E" w:rsidRDefault="006861A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Ответственность сторон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 неисполнение и/или ненадлежащее исполнение Сторонами своих обязательств по Договору </w:t>
      </w:r>
      <w:r>
        <w:rPr>
          <w:rFonts w:ascii="Times New Roman" w:eastAsia="Times New Roman" w:hAnsi="Times New Roman" w:cs="Times New Roman"/>
          <w:bCs/>
          <w:spacing w:val="5"/>
          <w:sz w:val="21"/>
          <w:szCs w:val="21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сут ответственность в соответствии с действующим законодательством. 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2. В случае несоблюдения обязательств по Договору Исполнитель несет ответственность в с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тствии с законодательством Российской Федерации, в том числе возмещает неполученные доходы, которые Заказчик получил бы при обычных условиях гражданского оборота, если бы его право не было нарушено (упущенная выгода), а также возмещает понесенные Заказ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чиком расходы, включая уплату пеней и штрафов, и иные убытки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3. 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переуступки Исполнителем права требования по Договору с нарушением условий, указанных в п. 5.2.3 Договора, Заказчик вправе начислить и взыскать с Исполнителя штраф за каждое нар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шение в размере 1% от Цены Договора.</w:t>
      </w:r>
    </w:p>
    <w:p w:rsidR="000F436E" w:rsidRDefault="006861AB">
      <w:pPr>
        <w:widowControl w:val="0"/>
        <w:tabs>
          <w:tab w:val="num" w:pos="124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4. В случае просрочки оплаты оказанных услуг Заказчик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ый день просрочки до полной оплаты оказанных Услуг.</w:t>
      </w:r>
    </w:p>
    <w:p w:rsidR="000F436E" w:rsidRDefault="006861AB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5. Если иное не установлено иными положениями Договора, при нарушении Исполнителем договорных обязательств Заказчик вправе требовать от Исполнителя оплаты:</w:t>
      </w:r>
    </w:p>
    <w:p w:rsidR="000F436E" w:rsidRDefault="006861AB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в случае непредставления или неполного пре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тавления Исполнителем информации об отнесении привлекаемых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убисполнителе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субъектам малого и среднего предпринимательства в соответствии с п.3.9 Договора, Исполнитель уплачивает Заказчику штраф в размере 0,1% от цены Договора за каждое нарушение;</w:t>
      </w:r>
    </w:p>
    <w:p w:rsidR="000F436E" w:rsidRDefault="006861AB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з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соблюдение Исполнителем установленных по Договору сроков оказания услуг (в т. ч. этапов услуг) – неустойки в размере 0,1% от цены Договора за каждый день просрочки до надлежащего исполнения обязательства;</w:t>
      </w:r>
    </w:p>
    <w:p w:rsidR="000F436E" w:rsidRDefault="006861AB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за каждое нарушение иных условий Договора – ш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аф в размере 1% от цены Договора.</w:t>
      </w:r>
    </w:p>
    <w:p w:rsidR="000F436E" w:rsidRDefault="006861AB">
      <w:pPr>
        <w:widowControl w:val="0"/>
        <w:tabs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7. Уплата неустойки не освобождает ни одну из Сторон Договора от надлежащего исполнения условий его в полном объёме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8. В случае неисполнения Исполнителем обязанностей, установленных п. 5.1.5 настоящего Договора, Зак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чик вправе в одностороннем внесудебном порядке отказаться от исполнения настоящего Договора письменно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уведомив об этом Исполнителя. Договор считается расторгнутым по истечении 5 (пяти) календарных дней с момента получения Исполнителем указанного письменн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о уведомления Заказчика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9. Если окажется, что какое-либо из заверений и гарантий, данных Исполнителем в Договоре, не соответствует действительности или Исполнитель не выполнит обязательств, взятых на себя в соответствии с п. 7.1 Договора, Заказчик впр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е отказаться от исполнения Договора и требовать от Исполнителя возмещения убытков в полном размере. 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к отдельное соглашение о возмещении убытков в случае невыполнения или ненадлежащего выполнения Исполнителем обязательств, взятых на себя в соответствии с п. 7.1 Договора, что повлекло признание недействительным Договора или его части в судебном порядке.</w:t>
      </w:r>
    </w:p>
    <w:p w:rsidR="000F436E" w:rsidRDefault="006861AB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10. Если Исполнитель нарушит гарантии (любую одну, несколько или все вместе), указанные в п. 7.2 настоящего Договора, и это повлечет:</w:t>
      </w:r>
    </w:p>
    <w:p w:rsidR="000F436E" w:rsidRDefault="006861AB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едъявление налоговыми органами требований к Заказчику об уплате налогов, сборов, страховых взносов, штрафов, пеней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каз в возможности признать расходы для целей налогообложения прибыли или включить НДС в состав налоговых вычетов и(или)</w:t>
      </w:r>
    </w:p>
    <w:p w:rsidR="000F436E" w:rsidRDefault="006861AB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 предъявление третьими лицами, купившими у Заказчика товары (работы, услуги), имущественные права, являющиеся предметом настоящего 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ючить НДС в состав налоговых вычетов, то Исполнитель обязуется возместить Заказчику указанные имущественные потери, который последний понес вследствие таких нарушений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11. Исполнитель в соответствии со ст. 406.1 Гражданского ко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кса Российской Федерации возмещает Заказчику все имущественные потери последнего, возникшие в случаях, указанных в п. 9.10 настоящего Договора, в размере предъявленных к Заказчику требований и недополученных Заказчиком сумм. При этом факт оспаривания или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оспаривани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оспаривани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уде претензий третьих лиц не влияет на обязанность Исполнителя возместить имущественные потери Заказчика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12. Сто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ость подлежащих оплате Заказчиком оказанных Исполнителем услуг по Договору может быть уменьшена Заказчиком на сумму начисленных в отношении Исполнителя неустоек, убытков и иных санкций (в том числе, путем проведения зачета встречных однородных требований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 Если стоимость услуг по Договору ниже суммы наложенных неустоек, убытков и иных санкций, Заказчик вправе выставить Исполнителю счет на оплату санкций, превышающих стоимость услуг по Договору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9.13.Ответственность Сторон в иных случаях определяется в соо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етстви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с законодательством Российской Федерации.</w:t>
      </w:r>
    </w:p>
    <w:p w:rsidR="000F436E" w:rsidRDefault="006861A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обстоятельства непреодолимой силы</w:t>
      </w:r>
    </w:p>
    <w:p w:rsidR="000F436E" w:rsidRDefault="006861AB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0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0F436E" w:rsidRDefault="006861A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Сторона, ссылающаяся на обстоятельства непреодолимой с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Извещение должно содержать данные о наступлении и о характере (виде) обстоятельств непреодолимой сил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а также, по возм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жности, оценку их влияния на исполнение Стороной своих обязательств по Договору и на срок исполнения обязательств.</w:t>
      </w:r>
    </w:p>
    <w:p w:rsidR="000F436E" w:rsidRDefault="006861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При прекращении действия таких обстоятельств, Сторона должна без промедления известить об этом другую Сторону в письменной форме. В э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0F436E" w:rsidRDefault="006861AB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0.2.  В случаях, предусмотренных в пункте 10.1 настоящего Договора, срок исполнения Сторонами обяз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0F436E" w:rsidRDefault="006861AB">
      <w:pPr>
        <w:widowControl w:val="0"/>
        <w:tabs>
          <w:tab w:val="left" w:pos="1092"/>
          <w:tab w:val="num" w:pos="1241"/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0.3. Сторона лишается права ссылаться на обстоятельства непреодолимой силы в случае невыполнения 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0F436E" w:rsidRDefault="006861AB">
      <w:pPr>
        <w:widowControl w:val="0"/>
        <w:tabs>
          <w:tab w:val="num" w:pos="12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 xml:space="preserve">                   Стороны не освобождаются от ответственности за невыполнение или ненадлежащее выполнение обязательств, срок исполне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ru-RU"/>
        </w:rPr>
        <w:t>ния которых наступил до возникновения обстоятельств непреодолимой силы.</w:t>
      </w:r>
    </w:p>
    <w:p w:rsidR="000F436E" w:rsidRDefault="006861A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Порядок разрешения споров</w:t>
      </w:r>
    </w:p>
    <w:p w:rsidR="000F436E" w:rsidRDefault="006861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1.1.</w:t>
      </w:r>
      <w:r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>Все споры, разногласия, претензии и требования, возникающие из настоящего Договора или прямо или косвенно связанные с ним, в том числе касающиеся его за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ключения, существования, 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 xml:space="preserve">толкования,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изменения, исполнения, нарушения, 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расторжения, прекращения и действительности,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 выбору истца 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подлежат разрешению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в Арбитражном суде Тульской области в соответствии с законодательством или 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>в порядке арбитража (третейск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>ого разбирательства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) в Арбитражном центре</w:t>
      </w:r>
      <w:r>
        <w:rPr>
          <w:rFonts w:ascii="Times New Roman" w:eastAsia="Calibri" w:hAnsi="Times New Roman" w:cs="Times New Roman"/>
          <w:color w:val="282828"/>
          <w:sz w:val="21"/>
          <w:szCs w:val="21"/>
        </w:rPr>
        <w:t xml:space="preserve"> при Российском союзе промышленников и предпринимателей (РСПП) в соответствии с его правилами, действующими на дату 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 xml:space="preserve">начала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рбитража</w:t>
      </w:r>
      <w:r>
        <w:rPr>
          <w:rFonts w:ascii="Times New Roman" w:eastAsia="Calibri" w:hAnsi="Times New Roman" w:cs="Times New Roman"/>
          <w:sz w:val="21"/>
          <w:szCs w:val="21"/>
        </w:rPr>
        <w:t>.</w:t>
      </w:r>
    </w:p>
    <w:p w:rsidR="000F436E" w:rsidRDefault="006861AB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0F436E" w:rsidRDefault="006861AB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Исполнитель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u w:val="single"/>
        </w:rPr>
        <w:t>____________</w:t>
      </w:r>
    </w:p>
    <w:p w:rsidR="000F436E" w:rsidRDefault="006861AB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Заказчик: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tulenergo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@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tl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.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mrsk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-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cp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>.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  <w:lang w:val="en-US"/>
        </w:rPr>
        <w:t>ru</w:t>
      </w:r>
      <w:proofErr w:type="spellEnd"/>
    </w:p>
    <w:p w:rsidR="000F436E" w:rsidRDefault="006861A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ынесенное третейским судом решение будет окончательным и обязательным для Сторон.</w:t>
      </w:r>
    </w:p>
    <w:p w:rsidR="000F436E" w:rsidRDefault="006861AB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</w:t>
      </w: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ли его имущества, в компетентный суд, на территории которого принято решение третейского суда, либо в компетентный суд по адресу взыскателя.</w:t>
      </w:r>
    </w:p>
    <w:p w:rsidR="000F436E" w:rsidRDefault="006861AB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1.2.</w:t>
      </w:r>
      <w:r>
        <w:rPr>
          <w:rFonts w:ascii="Times New Roman" w:eastAsia="Calibri" w:hAnsi="Times New Roman" w:cs="Times New Roman"/>
          <w:sz w:val="21"/>
          <w:szCs w:val="21"/>
        </w:rPr>
        <w:t> Досудебный порядок урегулирования спора является обязательным. Срок ответа на претензию - 15 (пятнадцать) кал</w:t>
      </w:r>
      <w:r>
        <w:rPr>
          <w:rFonts w:ascii="Times New Roman" w:eastAsia="Calibri" w:hAnsi="Times New Roman" w:cs="Times New Roman"/>
          <w:sz w:val="21"/>
          <w:szCs w:val="21"/>
        </w:rPr>
        <w:t>ендарных дней со дня ее получения.</w:t>
      </w:r>
      <w:r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>Спор по имущественным требованиям</w:t>
      </w:r>
      <w:r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>Заказчика может быть передан на разрешение суда по истечении 5 (пяти) календарных дней с момента направления Заказчиком претензии (требования) Исполнителю.</w:t>
      </w:r>
    </w:p>
    <w:p w:rsidR="000F436E" w:rsidRDefault="006861A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ТОЛКОВАНИЕ ДОГОВОРА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2.1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2.2. Настоящ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й Договор в соответствии со ст. 431 ГК РФ подлежит толкованию с учетом буквального значения содержащихся в нем слов и выражений.</w:t>
      </w:r>
    </w:p>
    <w:p w:rsidR="000F436E" w:rsidRDefault="006861A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Заключительные положения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13.1.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Настоящий Договор вступает в силу с даты его подписания и действует до полного исполнения Сторо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нами всех обязательств по нему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13.2. Настоящий Договор со всеми его дополнительными соглашениями и приложениями представляет собой единое соглашение между Исполнителем и Заказчиком в отношении предмета Договора и заменяет собой всю переписку, переговоры и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соглашения (как письменные, так и устные) сторон по этому предмету, имевшие место до дня подписания Договора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3. Любые изменения, дополнения и приложения к настоящему Договору действительны при условии, если они совершены в письменной форме и подписан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полномоченными представителями обеих Сторон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4. Стороны согласовали, что помимо оснований, предусмотренных законом или настоящим Договором, Заказчик вправе в любое время в одностороннем внесудебном порядке отказаться от Договора в соответствии с полож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ниями статьи 450.1 ГК РФ в случае потери интереса Заказчика в исполнении Договора, в том числе, по обстоятельствам, не зависящим от Исполнителя, без возмещения Исполнителю каких-либо расходов и компенсаций, если иное не предусмотрено императивной нормой з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а. В этом случае Заказчик обязан предупредить Исполнителя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д потерей интереса в настоящем пункте Стороны понимают утрату Заказчиком необходимости в получении товаров, работ, услуг, в том числе, вследствие отказа третьих лиц от работ/услуг Заказчика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пример, отказа от договора технологического присоединения/оказания дополнительных услуг), изменения (отказа в изменении/утверждении) инвестиционной программы Заказчика в установленном законом порядке, действий и решений органов власти или уполномоченных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й (например, отказ в предоставлении земельного участка, в разрешении на строительство, в утверждении документации), а также вследствие изменения иных обстоятельств, что делает выполнение Договора слишком обременительным либо лишает Заказчика в з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чительной степени того, на что он рассчитывал при заключении Договора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5. 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ий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6. 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 (за исключением первичных учетных документов)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7. Во всем остальн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, что не предусмотрено Договором, стороны руководствуются действующим законодательством Российской Федерации.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3.8. Договор составлен на русском языке в 2 (двух) экземплярах, имеющих равную юридическую силу, по одному для каждой из Сторон.    </w:t>
      </w:r>
    </w:p>
    <w:p w:rsidR="000F436E" w:rsidRDefault="006861AB">
      <w:pPr>
        <w:widowControl w:val="0"/>
        <w:tabs>
          <w:tab w:val="num" w:pos="1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3.9. Все 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занные в настоящем Договоре приложения являются его неотъемлемой частью.</w:t>
      </w:r>
    </w:p>
    <w:p w:rsidR="000F436E" w:rsidRDefault="006861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я к настоящему Договору:</w:t>
      </w:r>
    </w:p>
    <w:p w:rsidR="000F436E" w:rsidRDefault="006861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 1–Техническое задание;</w:t>
      </w:r>
    </w:p>
    <w:p w:rsidR="000F436E" w:rsidRDefault="006861AB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иложение № 2–Информация по бенефициарам;</w:t>
      </w:r>
    </w:p>
    <w:p w:rsidR="000F436E" w:rsidRDefault="006861AB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 3–Согласие об обработке персональных данных.</w:t>
      </w:r>
    </w:p>
    <w:p w:rsidR="000F436E" w:rsidRDefault="006861A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Реквизиты и подписи сторон</w:t>
      </w:r>
    </w:p>
    <w:tbl>
      <w:tblPr>
        <w:tblW w:w="14303" w:type="dxa"/>
        <w:tblLayout w:type="fixed"/>
        <w:tblLook w:val="01E0" w:firstRow="1" w:lastRow="1" w:firstColumn="1" w:lastColumn="1" w:noHBand="0" w:noVBand="0"/>
      </w:tblPr>
      <w:tblGrid>
        <w:gridCol w:w="5353"/>
        <w:gridCol w:w="4475"/>
        <w:gridCol w:w="4475"/>
      </w:tblGrid>
      <w:tr w:rsidR="000F436E">
        <w:tc>
          <w:tcPr>
            <w:tcW w:w="5353" w:type="dxa"/>
          </w:tcPr>
          <w:p w:rsidR="000F436E" w:rsidRDefault="006861AB">
            <w:pPr>
              <w:pStyle w:val="39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аказчик»</w:t>
            </w:r>
          </w:p>
          <w:p w:rsidR="000F436E" w:rsidRDefault="006861AB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2"/>
                <w:sz w:val="22"/>
                <w:szCs w:val="22"/>
              </w:rPr>
              <w:t xml:space="preserve">ПАО “ </w:t>
            </w:r>
            <w:proofErr w:type="spellStart"/>
            <w:r>
              <w:rPr>
                <w:bCs/>
                <w:spacing w:val="2"/>
                <w:sz w:val="22"/>
                <w:szCs w:val="22"/>
              </w:rPr>
              <w:t>Россети</w:t>
            </w:r>
            <w:proofErr w:type="spellEnd"/>
            <w:r>
              <w:rPr>
                <w:bCs/>
                <w:spacing w:val="2"/>
                <w:sz w:val="22"/>
                <w:szCs w:val="22"/>
              </w:rPr>
              <w:t xml:space="preserve"> Центр и </w:t>
            </w:r>
            <w:r>
              <w:rPr>
                <w:bCs/>
                <w:spacing w:val="-1"/>
                <w:sz w:val="22"/>
                <w:szCs w:val="22"/>
              </w:rPr>
              <w:t>Приволжье”</w:t>
            </w:r>
          </w:p>
          <w:p w:rsidR="000F436E" w:rsidRDefault="006861AB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. Адрес: 603950, г. Нижний Новгород, ул. Рождественская, д.33</w:t>
            </w:r>
          </w:p>
          <w:p w:rsidR="000F436E" w:rsidRDefault="006861AB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ельщик: </w:t>
            </w:r>
            <w:r>
              <w:rPr>
                <w:bCs/>
                <w:spacing w:val="2"/>
                <w:sz w:val="22"/>
                <w:szCs w:val="22"/>
              </w:rPr>
              <w:t xml:space="preserve">ПАО “ </w:t>
            </w:r>
            <w:proofErr w:type="spellStart"/>
            <w:r>
              <w:rPr>
                <w:bCs/>
                <w:spacing w:val="2"/>
                <w:sz w:val="22"/>
                <w:szCs w:val="22"/>
              </w:rPr>
              <w:t>Россети</w:t>
            </w:r>
            <w:proofErr w:type="spellEnd"/>
            <w:r>
              <w:rPr>
                <w:bCs/>
                <w:spacing w:val="2"/>
                <w:sz w:val="22"/>
                <w:szCs w:val="22"/>
              </w:rPr>
              <w:t xml:space="preserve"> Центр и </w:t>
            </w:r>
            <w:r>
              <w:rPr>
                <w:bCs/>
                <w:spacing w:val="-1"/>
                <w:sz w:val="22"/>
                <w:szCs w:val="22"/>
              </w:rPr>
              <w:t>Приволжье”</w:t>
            </w:r>
          </w:p>
          <w:p w:rsidR="000F436E" w:rsidRDefault="006861AB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603950, г. Нижний Новгород, ул. Рождественская, д. 33</w:t>
            </w:r>
          </w:p>
          <w:p w:rsidR="000F436E" w:rsidRDefault="006861AB">
            <w:pPr>
              <w:pStyle w:val="39"/>
              <w:ind w:firstLine="0"/>
              <w:jc w:val="left"/>
              <w:rPr>
                <w:bCs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proofErr w:type="gramStart"/>
            <w:r>
              <w:rPr>
                <w:sz w:val="22"/>
                <w:szCs w:val="22"/>
              </w:rPr>
              <w:t>5260200603  КПП</w:t>
            </w:r>
            <w:proofErr w:type="gramEnd"/>
            <w:r>
              <w:rPr>
                <w:sz w:val="22"/>
                <w:szCs w:val="22"/>
              </w:rPr>
              <w:t xml:space="preserve"> 71</w:t>
            </w:r>
            <w:r>
              <w:rPr>
                <w:sz w:val="22"/>
                <w:szCs w:val="22"/>
              </w:rPr>
              <w:t>0702001</w:t>
            </w:r>
          </w:p>
          <w:p w:rsidR="000F436E" w:rsidRDefault="006861AB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40702810100000051167</w:t>
            </w:r>
          </w:p>
          <w:p w:rsidR="000F436E" w:rsidRDefault="006861AB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</w:t>
            </w:r>
            <w:r>
              <w:rPr>
                <w:sz w:val="22"/>
                <w:szCs w:val="22"/>
              </w:rPr>
              <w:t>ГПБ (АО</w:t>
            </w:r>
            <w:proofErr w:type="gramStart"/>
            <w:r>
              <w:rPr>
                <w:sz w:val="22"/>
                <w:szCs w:val="22"/>
              </w:rPr>
              <w:t>),  г.</w:t>
            </w:r>
            <w:proofErr w:type="gramEnd"/>
            <w:r>
              <w:rPr>
                <w:sz w:val="22"/>
                <w:szCs w:val="22"/>
              </w:rPr>
              <w:t xml:space="preserve"> Москва</w:t>
            </w:r>
          </w:p>
          <w:p w:rsidR="000F436E" w:rsidRDefault="006861AB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525823</w:t>
            </w:r>
          </w:p>
          <w:p w:rsidR="000F436E" w:rsidRDefault="006861AB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30101810200000000823</w:t>
            </w:r>
            <w:r>
              <w:rPr>
                <w:sz w:val="22"/>
                <w:szCs w:val="22"/>
              </w:rPr>
              <w:t xml:space="preserve"> в ГУ Банка России по ЦФО</w:t>
            </w:r>
          </w:p>
          <w:p w:rsidR="000F436E" w:rsidRDefault="006861AB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получатель и его адрес: </w:t>
            </w:r>
          </w:p>
          <w:p w:rsidR="000F436E" w:rsidRDefault="006861AB">
            <w:pPr>
              <w:pStyle w:val="3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“</w:t>
            </w:r>
            <w:proofErr w:type="spellStart"/>
            <w:r>
              <w:rPr>
                <w:sz w:val="22"/>
                <w:szCs w:val="22"/>
              </w:rPr>
              <w:t>Россети</w:t>
            </w:r>
            <w:proofErr w:type="spellEnd"/>
            <w:r>
              <w:rPr>
                <w:sz w:val="22"/>
                <w:szCs w:val="22"/>
              </w:rPr>
              <w:t xml:space="preserve"> Центр и Приволжье”- «Тулэнерго»</w:t>
            </w:r>
          </w:p>
          <w:p w:rsidR="000F436E" w:rsidRDefault="006861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12, г. Тула, ул. Тимирязева, д. 99</w:t>
            </w:r>
          </w:p>
          <w:p w:rsidR="000F436E" w:rsidRDefault="000F436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</w:p>
          <w:p w:rsidR="000F436E" w:rsidRDefault="00B65AEE">
            <w:pPr>
              <w:pStyle w:val="1b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Директор</w:t>
            </w:r>
            <w:r w:rsidR="006861AB">
              <w:rPr>
                <w:rStyle w:val="FontStyle22"/>
                <w:sz w:val="22"/>
                <w:szCs w:val="22"/>
              </w:rPr>
              <w:t xml:space="preserve"> филиала ПАО «</w:t>
            </w:r>
            <w:proofErr w:type="spellStart"/>
            <w:r w:rsidR="006861AB">
              <w:rPr>
                <w:rStyle w:val="FontStyle22"/>
                <w:sz w:val="22"/>
                <w:szCs w:val="22"/>
              </w:rPr>
              <w:t>Россети</w:t>
            </w:r>
            <w:proofErr w:type="spellEnd"/>
            <w:r w:rsidR="006861AB">
              <w:rPr>
                <w:rStyle w:val="FontStyle22"/>
                <w:sz w:val="22"/>
                <w:szCs w:val="22"/>
              </w:rPr>
              <w:t xml:space="preserve"> Центр и Приволжье» - «Тулэнерго»                     </w:t>
            </w:r>
          </w:p>
          <w:p w:rsidR="000F436E" w:rsidRDefault="000F436E">
            <w:pPr>
              <w:pStyle w:val="1b"/>
              <w:rPr>
                <w:sz w:val="22"/>
                <w:szCs w:val="22"/>
                <w:lang w:eastAsia="ru-RU"/>
              </w:rPr>
            </w:pPr>
          </w:p>
          <w:p w:rsidR="000F436E" w:rsidRDefault="006861AB">
            <w:pPr>
              <w:keepNext/>
              <w:keepLines/>
              <w:widowControl w:val="0"/>
              <w:suppressLineNumbers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    /М.В. Шитиков /</w:t>
            </w:r>
          </w:p>
          <w:p w:rsidR="000F436E" w:rsidRDefault="006861AB">
            <w:pPr>
              <w:keepNext/>
              <w:keepLines/>
              <w:widowControl w:val="0"/>
              <w:suppressLineNumbers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___» _________ 202</w:t>
            </w:r>
            <w:r w:rsidR="00B65AE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0F436E" w:rsidRDefault="006861AB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  <w:p w:rsidR="000F436E" w:rsidRDefault="000F436E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75" w:type="dxa"/>
          </w:tcPr>
          <w:p w:rsidR="000F436E" w:rsidRDefault="006861AB">
            <w:pPr>
              <w:pStyle w:val="39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</w:rPr>
              <w:t>»</w:t>
            </w:r>
          </w:p>
          <w:p w:rsidR="000F436E" w:rsidRDefault="006861AB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/почтовый адрес:</w:t>
            </w:r>
          </w:p>
          <w:p w:rsidR="000F436E" w:rsidRDefault="000F436E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436E" w:rsidRDefault="000F436E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0F436E" w:rsidRDefault="000F436E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0F436E" w:rsidRDefault="000F436E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0F436E" w:rsidRDefault="000F436E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0F436E" w:rsidRDefault="000F436E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pacing w:val="-1"/>
              </w:rPr>
            </w:pPr>
          </w:p>
          <w:p w:rsidR="000F436E" w:rsidRDefault="000F436E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B65AEE" w:rsidRDefault="00B65AEE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B65AEE" w:rsidRDefault="00B65AEE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B65AEE" w:rsidRDefault="00B65AEE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B65AEE" w:rsidRDefault="00B65AEE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B65AEE" w:rsidRDefault="00B65AEE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B65AEE" w:rsidRDefault="00B65AEE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B65AEE" w:rsidRDefault="00B65AEE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B65AEE" w:rsidRDefault="00B65AEE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B65AEE" w:rsidRDefault="00B65AEE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B65AEE" w:rsidRDefault="00B65AEE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B65AEE" w:rsidRDefault="00B65AEE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B65AEE" w:rsidRDefault="00B65AEE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  <w:p w:rsidR="000F436E" w:rsidRDefault="006861AB">
            <w:pPr>
              <w:keepNext/>
              <w:keepLines/>
              <w:widowControl w:val="0"/>
              <w:suppressLineNumbers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___» _________ 202</w:t>
            </w:r>
            <w:r w:rsidR="00B65AE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0F436E" w:rsidRDefault="006861AB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  <w:p w:rsidR="000F436E" w:rsidRDefault="000F436E">
            <w:pPr>
              <w:rPr>
                <w:rFonts w:ascii="Times New Roman" w:hAnsi="Times New Roman" w:cs="Times New Roman"/>
              </w:rPr>
            </w:pPr>
          </w:p>
          <w:p w:rsidR="000F436E" w:rsidRDefault="000F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:rsidR="000F436E" w:rsidRDefault="000F436E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F436E">
        <w:tc>
          <w:tcPr>
            <w:tcW w:w="5353" w:type="dxa"/>
          </w:tcPr>
          <w:p w:rsidR="000F436E" w:rsidRDefault="000F436E">
            <w:pPr>
              <w:pStyle w:val="39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475" w:type="dxa"/>
          </w:tcPr>
          <w:p w:rsidR="000F436E" w:rsidRDefault="006861A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75" w:type="dxa"/>
          </w:tcPr>
          <w:p w:rsidR="000F436E" w:rsidRDefault="000F436E">
            <w:pPr>
              <w:keepNext/>
              <w:widowControl w:val="0"/>
              <w:suppressLineNumbers/>
              <w:tabs>
                <w:tab w:val="left" w:pos="1134"/>
              </w:tabs>
              <w:spacing w:after="0" w:line="240" w:lineRule="auto"/>
              <w:ind w:right="317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  <w:sectPr w:rsidR="000F436E">
          <w:headerReference w:type="default" r:id="rId8"/>
          <w:footerReference w:type="default" r:id="rId9"/>
          <w:footerReference w:type="first" r:id="rId10"/>
          <w:pgSz w:w="11906" w:h="16838"/>
          <w:pgMar w:top="1134" w:right="709" w:bottom="567" w:left="1134" w:header="680" w:footer="737" w:gutter="0"/>
          <w:cols w:space="708"/>
          <w:titlePg/>
          <w:docGrid w:linePitch="360"/>
        </w:sectPr>
      </w:pPr>
    </w:p>
    <w:p w:rsidR="000F436E" w:rsidRDefault="000F436E">
      <w:pPr>
        <w:widowControl w:val="0"/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F436E" w:rsidRDefault="006861AB">
      <w:pPr>
        <w:pStyle w:val="CoverAuthor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0F436E" w:rsidRDefault="006861AB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от ____________ №__________</w:t>
      </w:r>
    </w:p>
    <w:tbl>
      <w:tblPr>
        <w:tblW w:w="160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479"/>
        <w:gridCol w:w="567"/>
        <w:gridCol w:w="992"/>
        <w:gridCol w:w="896"/>
        <w:gridCol w:w="1481"/>
        <w:gridCol w:w="1266"/>
        <w:gridCol w:w="17"/>
        <w:gridCol w:w="380"/>
        <w:gridCol w:w="496"/>
        <w:gridCol w:w="425"/>
        <w:gridCol w:w="1504"/>
        <w:gridCol w:w="1473"/>
        <w:gridCol w:w="1412"/>
        <w:gridCol w:w="1560"/>
        <w:gridCol w:w="1739"/>
        <w:gridCol w:w="762"/>
        <w:gridCol w:w="29"/>
        <w:gridCol w:w="21"/>
      </w:tblGrid>
      <w:tr w:rsidR="000F436E">
        <w:trPr>
          <w:trHeight w:val="288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7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нформации о собственниках участника (включая конечных бенефициаров)</w:t>
            </w: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436E">
        <w:trPr>
          <w:trHeight w:val="288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7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E">
        <w:trPr>
          <w:trHeight w:val="288"/>
        </w:trPr>
        <w:tc>
          <w:tcPr>
            <w:tcW w:w="15201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именование организации, представившей информацию: ________________________________________________</w:t>
            </w: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F436E">
        <w:trPr>
          <w:gridAfter w:val="2"/>
          <w:wAfter w:w="50" w:type="dxa"/>
          <w:trHeight w:val="288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E">
        <w:trPr>
          <w:trHeight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36E" w:rsidRDefault="00686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8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контрагента</w:t>
            </w: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я о цепочке собственников контрагента, включая бенефициаров (в том числе конечных)</w:t>
            </w:r>
          </w:p>
        </w:tc>
        <w:tc>
          <w:tcPr>
            <w:tcW w:w="8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436E">
        <w:trPr>
          <w:gridAfter w:val="2"/>
          <w:wAfter w:w="50" w:type="dxa"/>
          <w:trHeight w:val="870"/>
        </w:trPr>
        <w:tc>
          <w:tcPr>
            <w:tcW w:w="5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раткое</w:t>
            </w:r>
          </w:p>
        </w:tc>
        <w:tc>
          <w:tcPr>
            <w:tcW w:w="8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14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 руководителя</w:t>
            </w:r>
          </w:p>
        </w:tc>
        <w:tc>
          <w:tcPr>
            <w:tcW w:w="126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397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2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50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/ФИО</w:t>
            </w:r>
          </w:p>
        </w:tc>
        <w:tc>
          <w:tcPr>
            <w:tcW w:w="14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141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ия и номер документа, удостоверяющего личность 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одитель/</w:t>
            </w:r>
          </w:p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/</w:t>
            </w:r>
          </w:p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/</w:t>
            </w:r>
          </w:p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нефициар</w:t>
            </w:r>
          </w:p>
        </w:tc>
        <w:tc>
          <w:tcPr>
            <w:tcW w:w="17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6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формация о подтверждающих документах (наименование, реквизиты и т.д.)</w:t>
            </w: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436E">
        <w:trPr>
          <w:gridAfter w:val="2"/>
          <w:wAfter w:w="50" w:type="dxa"/>
          <w:trHeight w:val="315"/>
        </w:trPr>
        <w:tc>
          <w:tcPr>
            <w:tcW w:w="5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E">
        <w:trPr>
          <w:gridAfter w:val="2"/>
          <w:wAfter w:w="50" w:type="dxa"/>
          <w:trHeight w:val="660"/>
        </w:trPr>
        <w:tc>
          <w:tcPr>
            <w:tcW w:w="5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E">
        <w:trPr>
          <w:gridAfter w:val="2"/>
          <w:wAfter w:w="50" w:type="dxa"/>
          <w:cantSplit/>
          <w:trHeight w:val="1549"/>
        </w:trPr>
        <w:tc>
          <w:tcPr>
            <w:tcW w:w="51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E">
        <w:trPr>
          <w:gridAfter w:val="2"/>
          <w:wAfter w:w="50" w:type="dxa"/>
          <w:cantSplit/>
          <w:trHeight w:val="2236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36E">
        <w:trPr>
          <w:gridAfter w:val="1"/>
          <w:wAfter w:w="21" w:type="dxa"/>
          <w:trHeight w:val="312"/>
        </w:trPr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5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0F436E" w:rsidRDefault="000F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F436E" w:rsidRDefault="000F436E">
      <w:pPr>
        <w:spacing w:after="0" w:line="240" w:lineRule="auto"/>
        <w:rPr>
          <w:rFonts w:ascii="Times New Roman" w:hAnsi="Times New Roman" w:cs="Times New Roman"/>
        </w:rPr>
        <w:sectPr w:rsidR="000F436E">
          <w:pgSz w:w="16838" w:h="11906" w:orient="landscape"/>
          <w:pgMar w:top="1134" w:right="1134" w:bottom="709" w:left="567" w:header="680" w:footer="737" w:gutter="0"/>
          <w:cols w:space="708"/>
          <w:titlePg/>
          <w:docGrid w:linePitch="360"/>
        </w:sectPr>
      </w:pPr>
    </w:p>
    <w:p w:rsidR="000F436E" w:rsidRDefault="006861AB">
      <w:pPr>
        <w:pStyle w:val="CoverAuthor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3</w:t>
      </w:r>
    </w:p>
    <w:p w:rsidR="000F436E" w:rsidRDefault="006861AB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от ____________ г  </w:t>
      </w:r>
    </w:p>
    <w:p w:rsidR="000F436E" w:rsidRDefault="006861AB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 ___________</w:t>
      </w:r>
    </w:p>
    <w:p w:rsidR="000F436E" w:rsidRDefault="000F436E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F436E" w:rsidRDefault="000F43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36E" w:rsidRDefault="006861A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шение об </w:t>
      </w:r>
      <w:r>
        <w:rPr>
          <w:rFonts w:ascii="Times New Roman" w:eastAsia="Calibri" w:hAnsi="Times New Roman" w:cs="Times New Roman"/>
          <w:b/>
        </w:rPr>
        <w:t>обработке персональных данных</w:t>
      </w:r>
    </w:p>
    <w:p w:rsidR="000F436E" w:rsidRDefault="000F436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F436E" w:rsidRDefault="006861A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, ________________, </w:t>
      </w:r>
      <w:r>
        <w:rPr>
          <w:rFonts w:ascii="Times New Roman" w:hAnsi="Times New Roman" w:cs="Times New Roman"/>
        </w:rPr>
        <w:t>адрес: ____________________________________ ИНН 710650090, в лице _________________________________________________________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дает свое согласие на совершение </w:t>
      </w:r>
      <w:r>
        <w:rPr>
          <w:rFonts w:ascii="Times New Roman" w:hAnsi="Times New Roman" w:cs="Times New Roman"/>
          <w:b/>
        </w:rPr>
        <w:t>Публичным акционерным обществом «</w:t>
      </w:r>
      <w:proofErr w:type="spellStart"/>
      <w:r>
        <w:rPr>
          <w:rFonts w:ascii="Times New Roman" w:hAnsi="Times New Roman" w:cs="Times New Roman"/>
          <w:b/>
        </w:rPr>
        <w:t>Россети</w:t>
      </w:r>
      <w:proofErr w:type="spellEnd"/>
      <w:r>
        <w:rPr>
          <w:rFonts w:ascii="Times New Roman" w:hAnsi="Times New Roman" w:cs="Times New Roman"/>
          <w:b/>
        </w:rPr>
        <w:t xml:space="preserve"> Центр и Приволжье»</w:t>
      </w:r>
      <w:r>
        <w:rPr>
          <w:rFonts w:ascii="Times New Roman" w:hAnsi="Times New Roman" w:cs="Times New Roman"/>
        </w:rPr>
        <w:t xml:space="preserve"> (далее ПАО 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 xml:space="preserve"> Центр и Приволжье»</w:t>
      </w:r>
      <w:r>
        <w:rPr>
          <w:rFonts w:ascii="Times New Roman" w:hAnsi="Times New Roman" w:cs="Times New Roman"/>
        </w:rPr>
        <w:t>) и ПАО 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>»* действий, предусмотренных п. 3 ст. 3 ФЗ «О персональных данных» от 27.07.2006 № 152-ФЗ, в отношении персональных данных Поставщика/планируемых к привлечению субпоставщиков и их собственников (участников, учредителей, акционеров), в том ч</w:t>
      </w:r>
      <w:r>
        <w:rPr>
          <w:rFonts w:ascii="Times New Roman" w:hAnsi="Times New Roman" w:cs="Times New Roman"/>
        </w:rPr>
        <w:t>исле конечных бенефициаров (фамилия, имя, отчество; серия и номер документа, удостоверяющего личность; ИНН (участников, учредителей, акционеров) ПАО 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 xml:space="preserve"> Центр и Приволжье», ПАО 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>», в том числе с использованием информационных систем, а также на </w:t>
      </w:r>
      <w:r>
        <w:rPr>
          <w:rFonts w:ascii="Times New Roman" w:hAnsi="Times New Roman" w:cs="Times New Roman"/>
        </w:rPr>
        <w:t xml:space="preserve">представление указанной информации в уполномоченные государственные органы (Минэнерго России, </w:t>
      </w:r>
      <w:proofErr w:type="spellStart"/>
      <w:r>
        <w:rPr>
          <w:rFonts w:ascii="Times New Roman" w:hAnsi="Times New Roman" w:cs="Times New Roman"/>
        </w:rPr>
        <w:t>Росфинмониторинг</w:t>
      </w:r>
      <w:proofErr w:type="spellEnd"/>
      <w:r>
        <w:rPr>
          <w:rFonts w:ascii="Times New Roman" w:hAnsi="Times New Roman" w:cs="Times New Roman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</w:t>
      </w:r>
      <w:r>
        <w:rPr>
          <w:rFonts w:ascii="Times New Roman" w:hAnsi="Times New Roman" w:cs="Times New Roman"/>
        </w:rPr>
        <w:t>кционеров) и бенефициаров. * *</w:t>
      </w:r>
    </w:p>
    <w:p w:rsidR="000F436E" w:rsidRDefault="006861AB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>Автоматизированная обработка персональных данных контрагентов ПАО «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 xml:space="preserve"> Центр и Приволжье»</w:t>
      </w:r>
      <w:r>
        <w:rPr>
          <w:rFonts w:ascii="Times New Roman" w:hAnsi="Times New Roman" w:cs="Times New Roman"/>
          <w:spacing w:val="-5"/>
        </w:rPr>
        <w:t xml:space="preserve"> производится при технической поддержке организации – третьего лица в рамках заключенного договора между ПАО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 xml:space="preserve"> Центр и Прив</w:t>
      </w:r>
      <w:r>
        <w:rPr>
          <w:rFonts w:ascii="Times New Roman" w:hAnsi="Times New Roman" w:cs="Times New Roman"/>
        </w:rPr>
        <w:t>олжье»</w:t>
      </w:r>
      <w:r>
        <w:rPr>
          <w:rFonts w:ascii="Times New Roman" w:hAnsi="Times New Roman" w:cs="Times New Roman"/>
          <w:spacing w:val="-5"/>
        </w:rPr>
        <w:t xml:space="preserve"> и организацией (далее – Стороны) и подписанных Соглашений о неразглашении персональных данных работников и контрагентов ПАО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Россети</w:t>
      </w:r>
      <w:proofErr w:type="spellEnd"/>
      <w:r>
        <w:rPr>
          <w:rFonts w:ascii="Times New Roman" w:hAnsi="Times New Roman" w:cs="Times New Roman"/>
        </w:rPr>
        <w:t xml:space="preserve"> Центр и Приволжье»</w:t>
      </w:r>
      <w:r>
        <w:rPr>
          <w:rFonts w:ascii="Times New Roman" w:hAnsi="Times New Roman" w:cs="Times New Roman"/>
          <w:spacing w:val="-5"/>
        </w:rPr>
        <w:t xml:space="preserve">, о соблюдении режима информационной безопасности и предоставлении заверенных организацией копией </w:t>
      </w:r>
      <w:r>
        <w:rPr>
          <w:rFonts w:ascii="Times New Roman" w:hAnsi="Times New Roman" w:cs="Times New Roman"/>
          <w:spacing w:val="-5"/>
        </w:rPr>
        <w:t>паспортов и трудовых книжек работников, допущенных к автоматизированной обработке персональных данных и подписанных Соглашений о неразглашении персональных данных.</w:t>
      </w:r>
    </w:p>
    <w:p w:rsidR="000F436E" w:rsidRDefault="00686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обработки персональных данных: выполнение поручений Правительства Российской Федерации </w:t>
      </w:r>
      <w:r>
        <w:rPr>
          <w:rFonts w:ascii="Times New Roman" w:hAnsi="Times New Roman" w:cs="Times New Roman"/>
        </w:rPr>
        <w:t>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</w:t>
      </w:r>
      <w:r>
        <w:rPr>
          <w:rFonts w:ascii="Times New Roman" w:hAnsi="Times New Roman" w:cs="Times New Roman"/>
        </w:rPr>
        <w:t>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0F436E" w:rsidRDefault="006861AB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>Срок, в течение которого действует настоящего Соглашения</w:t>
      </w:r>
      <w:r>
        <w:rPr>
          <w:rFonts w:ascii="Times New Roman" w:hAnsi="Times New Roman" w:cs="Times New Roman"/>
          <w:spacing w:val="-5"/>
        </w:rPr>
        <w:t>: 6 лет, либо до его отзыва.</w:t>
      </w:r>
    </w:p>
    <w:p w:rsidR="000F436E" w:rsidRDefault="006861AB">
      <w:pPr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 xml:space="preserve">Способ отзыва настоящего Соглашения: направление соответствующего письма об отзыве по следующему адресу: </w:t>
      </w:r>
    </w:p>
    <w:p w:rsidR="000F436E" w:rsidRDefault="000F436E">
      <w:pPr>
        <w:spacing w:after="0" w:line="240" w:lineRule="auto"/>
        <w:rPr>
          <w:rFonts w:ascii="Times New Roman" w:hAnsi="Times New Roman" w:cs="Times New Roman"/>
          <w:spacing w:val="-5"/>
        </w:rPr>
      </w:pPr>
    </w:p>
    <w:p w:rsidR="000F436E" w:rsidRDefault="006861AB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>Подпись субъекта персональных данных: ___________________________</w:t>
      </w:r>
    </w:p>
    <w:p w:rsidR="000F436E" w:rsidRDefault="006861A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  <w:t>М.П.</w:t>
      </w:r>
    </w:p>
    <w:p w:rsidR="000F436E" w:rsidRDefault="000F436E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0F436E" w:rsidRDefault="006861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 При заключении договоров </w:t>
      </w:r>
      <w:r>
        <w:rPr>
          <w:rFonts w:ascii="Times New Roman" w:hAnsi="Times New Roman" w:cs="Times New Roman"/>
          <w:b/>
          <w:i/>
        </w:rPr>
        <w:t>Покупатель</w:t>
      </w:r>
      <w:r>
        <w:rPr>
          <w:rFonts w:ascii="Times New Roman" w:hAnsi="Times New Roman" w:cs="Times New Roman"/>
          <w:i/>
        </w:rPr>
        <w:t xml:space="preserve"> обязан получить согласие на обработку персональных данных Поставщика / планируемых к привлечению субпоставщиков и их собственников (участников, учредителей, акционеров), в том числе конечных бенефициаров (фамилия, имя, отчество; серия и номер документа, у</w:t>
      </w:r>
      <w:r>
        <w:rPr>
          <w:rFonts w:ascii="Times New Roman" w:hAnsi="Times New Roman" w:cs="Times New Roman"/>
          <w:i/>
        </w:rPr>
        <w:t xml:space="preserve">достоверяющего личность; ИНН (участников, учредителей, акционеров). </w:t>
      </w:r>
    </w:p>
    <w:p w:rsidR="000F436E" w:rsidRDefault="006861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* Заполнение Поставщиком на сайте электронной торговой площадки / на бумажном носителе согласия на обработку его данных и информации о его собственниках (участниках, учредителях, акционе</w:t>
      </w:r>
      <w:r>
        <w:rPr>
          <w:rFonts w:ascii="Times New Roman" w:hAnsi="Times New Roman" w:cs="Times New Roman"/>
          <w:i/>
        </w:rPr>
        <w:t>рах) и бенефициарах исключает ответственность Покупателя перед собственником (участником, учредителем, акционером), а также бенефициаром Поставщика / их субпоставщиков за предоставление Покупателю данных о своих собственниках (участниках, учредителях, акци</w:t>
      </w:r>
      <w:r>
        <w:rPr>
          <w:rFonts w:ascii="Times New Roman" w:hAnsi="Times New Roman" w:cs="Times New Roman"/>
          <w:i/>
        </w:rPr>
        <w:t>онерах), в том числе бенефициарах и бенефициарах своего субпоставщика, и предполагает, что Поставщик получил у своих бенефициаров и бенефициаров своих субпоставщиков согласие на представление (обработку) Покупателю и в уполномоченные государственные органы</w:t>
      </w:r>
      <w:r>
        <w:rPr>
          <w:rFonts w:ascii="Times New Roman" w:hAnsi="Times New Roman" w:cs="Times New Roman"/>
          <w:i/>
        </w:rPr>
        <w:t xml:space="preserve"> указанных сведений.</w:t>
      </w:r>
    </w:p>
    <w:p w:rsidR="000F436E" w:rsidRDefault="000F436E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</w:p>
    <w:p w:rsidR="000F436E" w:rsidRDefault="000F436E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</w:p>
    <w:p w:rsidR="000F436E" w:rsidRDefault="000F436E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</w:p>
    <w:sectPr w:rsidR="000F43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AB" w:rsidRDefault="006861AB">
      <w:pPr>
        <w:spacing w:after="0" w:line="240" w:lineRule="auto"/>
      </w:pPr>
      <w:r>
        <w:separator/>
      </w:r>
    </w:p>
  </w:endnote>
  <w:endnote w:type="continuationSeparator" w:id="0">
    <w:p w:rsidR="006861AB" w:rsidRDefault="0068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ヒラギノ角ゴ Pro W3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Mangal">
    <w:panose1 w:val="000004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6E" w:rsidRDefault="000F436E">
    <w:pPr>
      <w:pStyle w:val="ae"/>
    </w:pPr>
    <w:bookmarkStart w:id="2" w:name="_Toc517582289"/>
    <w:bookmarkStart w:id="3" w:name="_Toc517582613"/>
    <w:bookmarkStart w:id="4" w:name="_Toc518119233"/>
    <w:bookmarkStart w:id="5" w:name="_Toc55193146"/>
    <w:bookmarkStart w:id="6" w:name="_Toc55285334"/>
    <w:bookmarkStart w:id="7" w:name="_Toc55305368"/>
    <w:bookmarkStart w:id="8" w:name="_Ref55335495"/>
    <w:bookmarkStart w:id="9" w:name="_Ref56251018"/>
    <w:bookmarkStart w:id="10" w:name="_Ref56251020"/>
    <w:bookmarkStart w:id="11" w:name="_Ref57046967"/>
    <w:bookmarkStart w:id="12" w:name="_Toc57314614"/>
    <w:bookmarkStart w:id="13" w:name="_Ref57322917"/>
    <w:bookmarkStart w:id="14" w:name="_Ref57322919"/>
    <w:bookmarkStart w:id="15" w:name="_Toc69728940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6E" w:rsidRDefault="006861AB">
    <w:pPr>
      <w:tabs>
        <w:tab w:val="right" w:pos="10080"/>
      </w:tabs>
      <w:spacing w:line="240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AB" w:rsidRDefault="006861AB">
      <w:pPr>
        <w:spacing w:after="0" w:line="240" w:lineRule="auto"/>
      </w:pPr>
      <w:r>
        <w:separator/>
      </w:r>
    </w:p>
  </w:footnote>
  <w:footnote w:type="continuationSeparator" w:id="0">
    <w:p w:rsidR="006861AB" w:rsidRDefault="0068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6E" w:rsidRDefault="000F43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DDB"/>
    <w:multiLevelType w:val="hybridMultilevel"/>
    <w:tmpl w:val="8B6AD946"/>
    <w:lvl w:ilvl="0" w:tplc="0BB2E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CAAB2A">
      <w:start w:val="1"/>
      <w:numFmt w:val="lowerLetter"/>
      <w:lvlText w:val="%2."/>
      <w:lvlJc w:val="left"/>
      <w:pPr>
        <w:ind w:left="1440" w:hanging="360"/>
      </w:pPr>
    </w:lvl>
    <w:lvl w:ilvl="2" w:tplc="FE2223B8">
      <w:start w:val="1"/>
      <w:numFmt w:val="lowerRoman"/>
      <w:lvlText w:val="%3."/>
      <w:lvlJc w:val="right"/>
      <w:pPr>
        <w:ind w:left="2160" w:hanging="180"/>
      </w:pPr>
    </w:lvl>
    <w:lvl w:ilvl="3" w:tplc="9E1C11F8">
      <w:start w:val="1"/>
      <w:numFmt w:val="decimal"/>
      <w:lvlText w:val="%4."/>
      <w:lvlJc w:val="left"/>
      <w:pPr>
        <w:ind w:left="2880" w:hanging="360"/>
      </w:pPr>
    </w:lvl>
    <w:lvl w:ilvl="4" w:tplc="C86C52D8">
      <w:start w:val="1"/>
      <w:numFmt w:val="lowerLetter"/>
      <w:lvlText w:val="%5."/>
      <w:lvlJc w:val="left"/>
      <w:pPr>
        <w:ind w:left="3600" w:hanging="360"/>
      </w:pPr>
    </w:lvl>
    <w:lvl w:ilvl="5" w:tplc="9A4E358C">
      <w:start w:val="1"/>
      <w:numFmt w:val="lowerRoman"/>
      <w:lvlText w:val="%6."/>
      <w:lvlJc w:val="right"/>
      <w:pPr>
        <w:ind w:left="4320" w:hanging="180"/>
      </w:pPr>
    </w:lvl>
    <w:lvl w:ilvl="6" w:tplc="AFF28DFE">
      <w:start w:val="1"/>
      <w:numFmt w:val="decimal"/>
      <w:lvlText w:val="%7."/>
      <w:lvlJc w:val="left"/>
      <w:pPr>
        <w:ind w:left="5040" w:hanging="360"/>
      </w:pPr>
    </w:lvl>
    <w:lvl w:ilvl="7" w:tplc="B25ADA2C">
      <w:start w:val="1"/>
      <w:numFmt w:val="lowerLetter"/>
      <w:lvlText w:val="%8."/>
      <w:lvlJc w:val="left"/>
      <w:pPr>
        <w:ind w:left="5760" w:hanging="360"/>
      </w:pPr>
    </w:lvl>
    <w:lvl w:ilvl="8" w:tplc="6D40A0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8D2"/>
    <w:multiLevelType w:val="hybridMultilevel"/>
    <w:tmpl w:val="40BA9A14"/>
    <w:lvl w:ilvl="0" w:tplc="91A4A44C">
      <w:start w:val="1"/>
      <w:numFmt w:val="bullet"/>
      <w:lvlText w:val="*"/>
      <w:lvlJc w:val="left"/>
      <w:pPr>
        <w:ind w:left="0" w:firstLine="0"/>
      </w:pPr>
    </w:lvl>
    <w:lvl w:ilvl="1" w:tplc="7570BC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089D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4074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266C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58E1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3896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0EC9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506F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24537D2"/>
    <w:multiLevelType w:val="multilevel"/>
    <w:tmpl w:val="4680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bullet"/>
      <w:lvlText w:val=""/>
      <w:lvlJc w:val="left"/>
      <w:pPr>
        <w:tabs>
          <w:tab w:val="num" w:pos="1648"/>
        </w:tabs>
        <w:ind w:left="16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 w15:restartNumberingAfterBreak="0">
    <w:nsid w:val="07CA7CA5"/>
    <w:multiLevelType w:val="multilevel"/>
    <w:tmpl w:val="40A2EF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0B3F111F"/>
    <w:multiLevelType w:val="multilevel"/>
    <w:tmpl w:val="51FE0E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0EEA5076"/>
    <w:multiLevelType w:val="multilevel"/>
    <w:tmpl w:val="135E7B9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10A711DC"/>
    <w:multiLevelType w:val="hybridMultilevel"/>
    <w:tmpl w:val="B77E05DA"/>
    <w:lvl w:ilvl="0" w:tplc="FB245A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2DC0256">
      <w:start w:val="1"/>
      <w:numFmt w:val="lowerLetter"/>
      <w:lvlText w:val="%2."/>
      <w:lvlJc w:val="left"/>
      <w:pPr>
        <w:ind w:left="1440" w:hanging="360"/>
      </w:pPr>
    </w:lvl>
    <w:lvl w:ilvl="2" w:tplc="FFBEDF08">
      <w:start w:val="1"/>
      <w:numFmt w:val="lowerRoman"/>
      <w:lvlText w:val="%3."/>
      <w:lvlJc w:val="right"/>
      <w:pPr>
        <w:ind w:left="2160" w:hanging="180"/>
      </w:pPr>
    </w:lvl>
    <w:lvl w:ilvl="3" w:tplc="C4BCDC78">
      <w:start w:val="1"/>
      <w:numFmt w:val="decimal"/>
      <w:lvlText w:val="%4."/>
      <w:lvlJc w:val="left"/>
      <w:pPr>
        <w:ind w:left="2880" w:hanging="360"/>
      </w:pPr>
    </w:lvl>
    <w:lvl w:ilvl="4" w:tplc="635AFDB4">
      <w:start w:val="1"/>
      <w:numFmt w:val="lowerLetter"/>
      <w:lvlText w:val="%5."/>
      <w:lvlJc w:val="left"/>
      <w:pPr>
        <w:ind w:left="3600" w:hanging="360"/>
      </w:pPr>
    </w:lvl>
    <w:lvl w:ilvl="5" w:tplc="A874FB1E">
      <w:start w:val="1"/>
      <w:numFmt w:val="lowerRoman"/>
      <w:lvlText w:val="%6."/>
      <w:lvlJc w:val="right"/>
      <w:pPr>
        <w:ind w:left="4320" w:hanging="180"/>
      </w:pPr>
    </w:lvl>
    <w:lvl w:ilvl="6" w:tplc="4612AD42">
      <w:start w:val="1"/>
      <w:numFmt w:val="decimal"/>
      <w:lvlText w:val="%7."/>
      <w:lvlJc w:val="left"/>
      <w:pPr>
        <w:ind w:left="5040" w:hanging="360"/>
      </w:pPr>
    </w:lvl>
    <w:lvl w:ilvl="7" w:tplc="5C3AAA6C">
      <w:start w:val="1"/>
      <w:numFmt w:val="lowerLetter"/>
      <w:lvlText w:val="%8."/>
      <w:lvlJc w:val="left"/>
      <w:pPr>
        <w:ind w:left="5760" w:hanging="360"/>
      </w:pPr>
    </w:lvl>
    <w:lvl w:ilvl="8" w:tplc="7C0AEB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7AE"/>
    <w:multiLevelType w:val="hybridMultilevel"/>
    <w:tmpl w:val="F88E04A0"/>
    <w:lvl w:ilvl="0" w:tplc="C07CE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2CBB7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D0296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74011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5EE32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84AC8F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4AC64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F6FF2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E14F06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372F2F"/>
    <w:multiLevelType w:val="multilevel"/>
    <w:tmpl w:val="F1B2FB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CB4574A"/>
    <w:multiLevelType w:val="hybridMultilevel"/>
    <w:tmpl w:val="F8DA7FE4"/>
    <w:lvl w:ilvl="0" w:tplc="B866BF8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12DCE9FE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96AE32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DA0EF4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BF24BD6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D0084EB0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3DE2898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D6DEA296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E42E64E6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3942DE8"/>
    <w:multiLevelType w:val="hybridMultilevel"/>
    <w:tmpl w:val="D344775C"/>
    <w:lvl w:ilvl="0" w:tplc="8D1A8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2ACF30">
      <w:start w:val="1"/>
      <w:numFmt w:val="lowerLetter"/>
      <w:lvlText w:val="%2."/>
      <w:lvlJc w:val="left"/>
      <w:pPr>
        <w:ind w:left="1440" w:hanging="360"/>
      </w:pPr>
    </w:lvl>
    <w:lvl w:ilvl="2" w:tplc="05BC4AB6">
      <w:start w:val="1"/>
      <w:numFmt w:val="lowerRoman"/>
      <w:lvlText w:val="%3."/>
      <w:lvlJc w:val="right"/>
      <w:pPr>
        <w:ind w:left="2160" w:hanging="180"/>
      </w:pPr>
    </w:lvl>
    <w:lvl w:ilvl="3" w:tplc="8AD6C8E6">
      <w:start w:val="1"/>
      <w:numFmt w:val="decimal"/>
      <w:lvlText w:val="%4."/>
      <w:lvlJc w:val="left"/>
      <w:pPr>
        <w:ind w:left="2880" w:hanging="360"/>
      </w:pPr>
    </w:lvl>
    <w:lvl w:ilvl="4" w:tplc="A4AE2BF4">
      <w:start w:val="1"/>
      <w:numFmt w:val="lowerLetter"/>
      <w:lvlText w:val="%5."/>
      <w:lvlJc w:val="left"/>
      <w:pPr>
        <w:ind w:left="3600" w:hanging="360"/>
      </w:pPr>
    </w:lvl>
    <w:lvl w:ilvl="5" w:tplc="AADEA18C">
      <w:start w:val="1"/>
      <w:numFmt w:val="lowerRoman"/>
      <w:lvlText w:val="%6."/>
      <w:lvlJc w:val="right"/>
      <w:pPr>
        <w:ind w:left="4320" w:hanging="180"/>
      </w:pPr>
    </w:lvl>
    <w:lvl w:ilvl="6" w:tplc="F9D0229C">
      <w:start w:val="1"/>
      <w:numFmt w:val="decimal"/>
      <w:lvlText w:val="%7."/>
      <w:lvlJc w:val="left"/>
      <w:pPr>
        <w:ind w:left="5040" w:hanging="360"/>
      </w:pPr>
    </w:lvl>
    <w:lvl w:ilvl="7" w:tplc="01569A0A">
      <w:start w:val="1"/>
      <w:numFmt w:val="lowerLetter"/>
      <w:lvlText w:val="%8."/>
      <w:lvlJc w:val="left"/>
      <w:pPr>
        <w:ind w:left="5760" w:hanging="360"/>
      </w:pPr>
    </w:lvl>
    <w:lvl w:ilvl="8" w:tplc="03C626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732B"/>
    <w:multiLevelType w:val="hybridMultilevel"/>
    <w:tmpl w:val="F7C85960"/>
    <w:lvl w:ilvl="0" w:tplc="1E3E9EC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8670141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8EC8C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954888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2DAE49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358ED1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8B655F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A1C265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58528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37455"/>
    <w:multiLevelType w:val="multilevel"/>
    <w:tmpl w:val="2FB46DFC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B21179"/>
    <w:multiLevelType w:val="multilevel"/>
    <w:tmpl w:val="D05C0A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3EA605E"/>
    <w:multiLevelType w:val="hybridMultilevel"/>
    <w:tmpl w:val="A81A8FBE"/>
    <w:lvl w:ilvl="0" w:tplc="01A44F5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6D4F8E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430633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2169C1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EC21B9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FEBDC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2EA3DF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9FAC57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69C40B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EE358E"/>
    <w:multiLevelType w:val="hybridMultilevel"/>
    <w:tmpl w:val="AE00B066"/>
    <w:lvl w:ilvl="0" w:tplc="D5E080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C0C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6E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C2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614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AB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4E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5B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A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F32D0"/>
    <w:multiLevelType w:val="multilevel"/>
    <w:tmpl w:val="C1D4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4148E5"/>
    <w:multiLevelType w:val="multilevel"/>
    <w:tmpl w:val="C31A5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8" w15:restartNumberingAfterBreak="0">
    <w:nsid w:val="3D9373AE"/>
    <w:multiLevelType w:val="hybridMultilevel"/>
    <w:tmpl w:val="608EBD68"/>
    <w:lvl w:ilvl="0" w:tplc="B7D29994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29AE3F58">
      <w:start w:val="1"/>
      <w:numFmt w:val="lowerLetter"/>
      <w:lvlText w:val="%2."/>
      <w:lvlJc w:val="left"/>
      <w:pPr>
        <w:ind w:left="1440" w:hanging="360"/>
      </w:pPr>
    </w:lvl>
    <w:lvl w:ilvl="2" w:tplc="8932D932">
      <w:start w:val="1"/>
      <w:numFmt w:val="lowerRoman"/>
      <w:lvlText w:val="%3."/>
      <w:lvlJc w:val="right"/>
      <w:pPr>
        <w:ind w:left="2160" w:hanging="180"/>
      </w:pPr>
    </w:lvl>
    <w:lvl w:ilvl="3" w:tplc="CB422FE8">
      <w:start w:val="1"/>
      <w:numFmt w:val="decimal"/>
      <w:lvlText w:val="%4."/>
      <w:lvlJc w:val="left"/>
      <w:pPr>
        <w:ind w:left="2880" w:hanging="360"/>
      </w:pPr>
    </w:lvl>
    <w:lvl w:ilvl="4" w:tplc="249CC7CC">
      <w:start w:val="1"/>
      <w:numFmt w:val="lowerLetter"/>
      <w:lvlText w:val="%5."/>
      <w:lvlJc w:val="left"/>
      <w:pPr>
        <w:ind w:left="3600" w:hanging="360"/>
      </w:pPr>
    </w:lvl>
    <w:lvl w:ilvl="5" w:tplc="6F547D0E">
      <w:start w:val="1"/>
      <w:numFmt w:val="lowerRoman"/>
      <w:lvlText w:val="%6."/>
      <w:lvlJc w:val="right"/>
      <w:pPr>
        <w:ind w:left="4320" w:hanging="180"/>
      </w:pPr>
    </w:lvl>
    <w:lvl w:ilvl="6" w:tplc="EBFA5BFE">
      <w:start w:val="1"/>
      <w:numFmt w:val="decimal"/>
      <w:lvlText w:val="%7."/>
      <w:lvlJc w:val="left"/>
      <w:pPr>
        <w:ind w:left="5040" w:hanging="360"/>
      </w:pPr>
    </w:lvl>
    <w:lvl w:ilvl="7" w:tplc="BA26BCA8">
      <w:start w:val="1"/>
      <w:numFmt w:val="lowerLetter"/>
      <w:lvlText w:val="%8."/>
      <w:lvlJc w:val="left"/>
      <w:pPr>
        <w:ind w:left="5760" w:hanging="360"/>
      </w:pPr>
    </w:lvl>
    <w:lvl w:ilvl="8" w:tplc="0ED8F1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01B20"/>
    <w:multiLevelType w:val="hybridMultilevel"/>
    <w:tmpl w:val="B0B4845E"/>
    <w:lvl w:ilvl="0" w:tplc="A49A2EE4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sz w:val="28"/>
        <w:szCs w:val="28"/>
      </w:rPr>
    </w:lvl>
    <w:lvl w:ilvl="1" w:tplc="512EE416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D3FAB7AC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D9E22DBE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193A3B32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35C89396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737E18E0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8CEA67DE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27461A4C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20" w15:restartNumberingAfterBreak="0">
    <w:nsid w:val="44313E4C"/>
    <w:multiLevelType w:val="multilevel"/>
    <w:tmpl w:val="AF500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4AC05E28"/>
    <w:multiLevelType w:val="multilevel"/>
    <w:tmpl w:val="87286A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391"/>
        </w:tabs>
        <w:ind w:left="1391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0CA2B1C"/>
    <w:multiLevelType w:val="multilevel"/>
    <w:tmpl w:val="009246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3" w15:restartNumberingAfterBreak="0">
    <w:nsid w:val="50F4601F"/>
    <w:multiLevelType w:val="multilevel"/>
    <w:tmpl w:val="4A7498C2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51492455"/>
    <w:multiLevelType w:val="hybridMultilevel"/>
    <w:tmpl w:val="04DCC0B4"/>
    <w:lvl w:ilvl="0" w:tplc="5DEEF7C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E4DC78D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FA64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9CC391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A5C68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E60B74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06CD15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CFEEF7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5D0DCC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625068"/>
    <w:multiLevelType w:val="hybridMultilevel"/>
    <w:tmpl w:val="D320EC72"/>
    <w:lvl w:ilvl="0" w:tplc="5518F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C09D8">
      <w:start w:val="1"/>
      <w:numFmt w:val="lowerLetter"/>
      <w:lvlText w:val="%2."/>
      <w:lvlJc w:val="left"/>
      <w:pPr>
        <w:ind w:left="1440" w:hanging="360"/>
      </w:pPr>
    </w:lvl>
    <w:lvl w:ilvl="2" w:tplc="E430AB0C">
      <w:start w:val="1"/>
      <w:numFmt w:val="lowerRoman"/>
      <w:lvlText w:val="%3."/>
      <w:lvlJc w:val="right"/>
      <w:pPr>
        <w:ind w:left="2160" w:hanging="180"/>
      </w:pPr>
    </w:lvl>
    <w:lvl w:ilvl="3" w:tplc="75FA9402">
      <w:start w:val="1"/>
      <w:numFmt w:val="decimal"/>
      <w:lvlText w:val="%4."/>
      <w:lvlJc w:val="left"/>
      <w:pPr>
        <w:ind w:left="2880" w:hanging="360"/>
      </w:pPr>
    </w:lvl>
    <w:lvl w:ilvl="4" w:tplc="804AFC1C">
      <w:start w:val="1"/>
      <w:numFmt w:val="lowerLetter"/>
      <w:lvlText w:val="%5."/>
      <w:lvlJc w:val="left"/>
      <w:pPr>
        <w:ind w:left="3600" w:hanging="360"/>
      </w:pPr>
    </w:lvl>
    <w:lvl w:ilvl="5" w:tplc="82BE28BC">
      <w:start w:val="1"/>
      <w:numFmt w:val="lowerRoman"/>
      <w:lvlText w:val="%6."/>
      <w:lvlJc w:val="right"/>
      <w:pPr>
        <w:ind w:left="4320" w:hanging="180"/>
      </w:pPr>
    </w:lvl>
    <w:lvl w:ilvl="6" w:tplc="1EB0AC92">
      <w:start w:val="1"/>
      <w:numFmt w:val="decimal"/>
      <w:lvlText w:val="%7."/>
      <w:lvlJc w:val="left"/>
      <w:pPr>
        <w:ind w:left="5040" w:hanging="360"/>
      </w:pPr>
    </w:lvl>
    <w:lvl w:ilvl="7" w:tplc="F796DC62">
      <w:start w:val="1"/>
      <w:numFmt w:val="lowerLetter"/>
      <w:lvlText w:val="%8."/>
      <w:lvlJc w:val="left"/>
      <w:pPr>
        <w:ind w:left="5760" w:hanging="360"/>
      </w:pPr>
    </w:lvl>
    <w:lvl w:ilvl="8" w:tplc="4AD2B27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1F65"/>
    <w:multiLevelType w:val="hybridMultilevel"/>
    <w:tmpl w:val="60EA5052"/>
    <w:lvl w:ilvl="0" w:tplc="D528F9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8C7E673A">
      <w:start w:val="1"/>
      <w:numFmt w:val="lowerLetter"/>
      <w:lvlText w:val="%2."/>
      <w:lvlJc w:val="left"/>
      <w:pPr>
        <w:ind w:left="1440" w:hanging="360"/>
      </w:pPr>
    </w:lvl>
    <w:lvl w:ilvl="2" w:tplc="A0DED5F2">
      <w:start w:val="1"/>
      <w:numFmt w:val="lowerRoman"/>
      <w:lvlText w:val="%3."/>
      <w:lvlJc w:val="right"/>
      <w:pPr>
        <w:ind w:left="2160" w:hanging="180"/>
      </w:pPr>
    </w:lvl>
    <w:lvl w:ilvl="3" w:tplc="377CF940">
      <w:start w:val="1"/>
      <w:numFmt w:val="decimal"/>
      <w:lvlText w:val="%4."/>
      <w:lvlJc w:val="left"/>
      <w:pPr>
        <w:ind w:left="2880" w:hanging="360"/>
      </w:pPr>
    </w:lvl>
    <w:lvl w:ilvl="4" w:tplc="9F0ADBE0">
      <w:start w:val="1"/>
      <w:numFmt w:val="lowerLetter"/>
      <w:lvlText w:val="%5."/>
      <w:lvlJc w:val="left"/>
      <w:pPr>
        <w:ind w:left="3600" w:hanging="360"/>
      </w:pPr>
    </w:lvl>
    <w:lvl w:ilvl="5" w:tplc="BA2E1F12">
      <w:start w:val="1"/>
      <w:numFmt w:val="lowerRoman"/>
      <w:lvlText w:val="%6."/>
      <w:lvlJc w:val="right"/>
      <w:pPr>
        <w:ind w:left="4320" w:hanging="180"/>
      </w:pPr>
    </w:lvl>
    <w:lvl w:ilvl="6" w:tplc="5338EAF0">
      <w:start w:val="1"/>
      <w:numFmt w:val="decimal"/>
      <w:lvlText w:val="%7."/>
      <w:lvlJc w:val="left"/>
      <w:pPr>
        <w:ind w:left="5040" w:hanging="360"/>
      </w:pPr>
    </w:lvl>
    <w:lvl w:ilvl="7" w:tplc="C1FA0770">
      <w:start w:val="1"/>
      <w:numFmt w:val="lowerLetter"/>
      <w:lvlText w:val="%8."/>
      <w:lvlJc w:val="left"/>
      <w:pPr>
        <w:ind w:left="5760" w:hanging="360"/>
      </w:pPr>
    </w:lvl>
    <w:lvl w:ilvl="8" w:tplc="C860C4C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6707E"/>
    <w:multiLevelType w:val="multilevel"/>
    <w:tmpl w:val="C9DCA44C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A743098"/>
    <w:multiLevelType w:val="multilevel"/>
    <w:tmpl w:val="825EF9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BA61896"/>
    <w:multiLevelType w:val="multilevel"/>
    <w:tmpl w:val="13E8EE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30" w15:restartNumberingAfterBreak="0">
    <w:nsid w:val="6D8145C6"/>
    <w:multiLevelType w:val="multilevel"/>
    <w:tmpl w:val="3D4C10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 w15:restartNumberingAfterBreak="0">
    <w:nsid w:val="752139E0"/>
    <w:multiLevelType w:val="multilevel"/>
    <w:tmpl w:val="6FD0E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"/>
    <w:lvlOverride w:ilvl="0">
      <w:lvl w:ilvl="0" w:tplc="91A4A44C">
        <w:start w:val="1"/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2"/>
  </w:num>
  <w:num w:numId="6">
    <w:abstractNumId w:val="14"/>
  </w:num>
  <w:num w:numId="7">
    <w:abstractNumId w:val="24"/>
  </w:num>
  <w:num w:numId="8">
    <w:abstractNumId w:val="11"/>
  </w:num>
  <w:num w:numId="9">
    <w:abstractNumId w:val="15"/>
  </w:num>
  <w:num w:numId="10">
    <w:abstractNumId w:val="31"/>
  </w:num>
  <w:num w:numId="11">
    <w:abstractNumId w:val="2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</w:num>
  <w:num w:numId="20">
    <w:abstractNumId w:val="29"/>
  </w:num>
  <w:num w:numId="21">
    <w:abstractNumId w:val="27"/>
  </w:num>
  <w:num w:numId="22">
    <w:abstractNumId w:val="13"/>
  </w:num>
  <w:num w:numId="23">
    <w:abstractNumId w:val="28"/>
  </w:num>
  <w:num w:numId="24">
    <w:abstractNumId w:val="1"/>
    <w:lvlOverride w:ilvl="0">
      <w:lvl w:ilvl="0" w:tplc="91A4A44C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 w:tplc="91A4A44C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</w:num>
  <w:num w:numId="27">
    <w:abstractNumId w:val="18"/>
  </w:num>
  <w:num w:numId="28">
    <w:abstractNumId w:val="8"/>
  </w:num>
  <w:num w:numId="29">
    <w:abstractNumId w:val="16"/>
  </w:num>
  <w:num w:numId="30">
    <w:abstractNumId w:val="25"/>
  </w:num>
  <w:num w:numId="31">
    <w:abstractNumId w:val="26"/>
  </w:num>
  <w:num w:numId="32">
    <w:abstractNumId w:val="10"/>
  </w:num>
  <w:num w:numId="33">
    <w:abstractNumId w:val="19"/>
  </w:num>
  <w:num w:numId="34">
    <w:abstractNumId w:val="21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E"/>
    <w:rsid w:val="000F436E"/>
    <w:rsid w:val="006861AB"/>
    <w:rsid w:val="00B6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6ED8"/>
  <w15:docId w15:val="{6D8329CC-F978-4A79-A5DD-4DCB97F8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2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1"/>
    <w:next w:val="a1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nhideWhenUsed/>
    <w:qFormat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3"/>
      </w:numPr>
      <w:tabs>
        <w:tab w:val="clear" w:pos="1008"/>
        <w:tab w:val="num" w:pos="360"/>
      </w:tabs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6">
    <w:name w:val="heading 6"/>
    <w:basedOn w:val="a1"/>
    <w:next w:val="a1"/>
    <w:link w:val="60"/>
    <w:qFormat/>
    <w:pPr>
      <w:widowControl w:val="0"/>
      <w:numPr>
        <w:ilvl w:val="5"/>
        <w:numId w:val="23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3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3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paragraph" w:styleId="9">
    <w:name w:val="heading 9"/>
    <w:basedOn w:val="a1"/>
    <w:next w:val="a1"/>
    <w:link w:val="90"/>
    <w:qFormat/>
    <w:pPr>
      <w:widowControl w:val="0"/>
      <w:numPr>
        <w:ilvl w:val="8"/>
        <w:numId w:val="23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7">
    <w:name w:val="caption"/>
    <w:basedOn w:val="a1"/>
    <w:next w:val="a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4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1"/>
    <w:next w:val="a1"/>
    <w:uiPriority w:val="99"/>
    <w:unhideWhenUsed/>
    <w:pPr>
      <w:spacing w:after="0"/>
    </w:pPr>
  </w:style>
  <w:style w:type="character" w:customStyle="1" w:styleId="12">
    <w:name w:val="Заголовок 1 Знак"/>
    <w:basedOn w:val="a2"/>
    <w:link w:val="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5">
    <w:name w:val="Нет списка1"/>
    <w:next w:val="a4"/>
    <w:uiPriority w:val="99"/>
    <w:semiHidden/>
    <w:unhideWhenUsed/>
  </w:style>
  <w:style w:type="numbering" w:customStyle="1" w:styleId="110">
    <w:name w:val="Нет списка11"/>
    <w:next w:val="a4"/>
    <w:uiPriority w:val="99"/>
    <w:semiHidden/>
    <w:unhideWhenUsed/>
  </w:style>
  <w:style w:type="paragraph" w:styleId="25">
    <w:name w:val="Body Text 2"/>
    <w:basedOn w:val="a1"/>
    <w:link w:val="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1"/>
    <w:link w:val="ab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2"/>
    <w:link w:val="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1"/>
    <w:link w:val="28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2"/>
    <w:link w:val="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1"/>
    <w:link w:val="ad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2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2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2"/>
    <w:link w:val="af0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ebofficeattributevalue">
    <w:name w:val="webofficeattributevalue"/>
  </w:style>
  <w:style w:type="character" w:styleId="af3">
    <w:name w:val="line number"/>
    <w:basedOn w:val="a2"/>
  </w:style>
  <w:style w:type="numbering" w:customStyle="1" w:styleId="1110">
    <w:name w:val="Нет списка111"/>
    <w:next w:val="a4"/>
    <w:uiPriority w:val="99"/>
    <w:semiHidden/>
    <w:unhideWhenUsed/>
  </w:style>
  <w:style w:type="paragraph" w:customStyle="1" w:styleId="29">
    <w:name w:val="2"/>
    <w:basedOn w:val="a1"/>
    <w:next w:val="af4"/>
    <w:link w:val="af5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link w:val="29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0">
    <w:name w:val="a5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Таблица шапка"/>
    <w:basedOn w:val="a1"/>
    <w:uiPriority w:val="99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character" w:styleId="af7">
    <w:name w:val="page number"/>
    <w:rPr>
      <w:rFonts w:cs="Times New Roman"/>
    </w:rPr>
  </w:style>
  <w:style w:type="paragraph" w:styleId="af8">
    <w:name w:val="Body Text Indent"/>
    <w:basedOn w:val="a1"/>
    <w:link w:val="af9"/>
    <w:pPr>
      <w:widowControl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2"/>
    <w:link w:val="af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lock Text"/>
    <w:basedOn w:val="a1"/>
    <w:pPr>
      <w:spacing w:after="0" w:line="240" w:lineRule="auto"/>
      <w:ind w:left="-360" w:right="-511"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1"/>
    <w:link w:val="afc"/>
    <w:qFormat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Подзаголовок Знак"/>
    <w:basedOn w:val="a2"/>
    <w:link w:val="afb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">
    <w:name w:val="_Маркер (номер) - с заголовком"/>
    <w:basedOn w:val="a1"/>
    <w:pPr>
      <w:spacing w:before="240" w:after="6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5">
    <w:name w:val="Body Text Indent 3"/>
    <w:basedOn w:val="a1"/>
    <w:link w:val="36"/>
    <w:pPr>
      <w:widowControl w:val="0"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Noeeu14">
    <w:name w:val="Noeeu14"/>
    <w:basedOn w:val="a1"/>
    <w:uiPriority w:val="99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officeattributevalue1">
    <w:name w:val="webofficeattributevalue1"/>
    <w:rPr>
      <w:rFonts w:ascii="Verdana" w:hAnsi="Verdana"/>
      <w:color w:val="000000"/>
      <w:sz w:val="18"/>
      <w:u w:val="none"/>
    </w:rPr>
  </w:style>
  <w:style w:type="paragraph" w:customStyle="1" w:styleId="Text">
    <w:name w:val="Text"/>
    <w:basedOn w:val="a1"/>
    <w:uiPriority w:val="9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d">
    <w:name w:val="annotation reference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Текст примечания Знак"/>
    <w:basedOn w:val="a2"/>
    <w:link w:val="afe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basedOn w:val="aff"/>
    <w:link w:val="aff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No Spacing"/>
    <w:uiPriority w:val="1"/>
    <w:qFormat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a">
    <w:name w:val="Знак Знак2"/>
    <w:uiPriority w:val="99"/>
    <w:rPr>
      <w:b/>
      <w:sz w:val="28"/>
      <w:u w:val="single"/>
      <w:lang w:val="ru-RU" w:eastAsia="ru-RU"/>
    </w:rPr>
  </w:style>
  <w:style w:type="paragraph" w:styleId="aff3">
    <w:name w:val="Normal (Web)"/>
    <w:basedOn w:val="a1"/>
    <w:pPr>
      <w:spacing w:after="19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numbering" w:customStyle="1" w:styleId="11110">
    <w:name w:val="Нет списка1111"/>
    <w:next w:val="a4"/>
    <w:uiPriority w:val="99"/>
    <w:semiHidden/>
    <w:unhideWhenUsed/>
  </w:style>
  <w:style w:type="paragraph" w:customStyle="1" w:styleId="16">
    <w:name w:val="Обычный1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2b">
    <w:name w:val="Нет списка2"/>
    <w:next w:val="a4"/>
    <w:uiPriority w:val="99"/>
    <w:semiHidden/>
    <w:unhideWhenUsed/>
  </w:style>
  <w:style w:type="paragraph" w:styleId="aff4">
    <w:name w:val="Plain Text"/>
    <w:basedOn w:val="a1"/>
    <w:link w:val="af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6">
    <w:name w:val="Table Grid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0">
    <w:name w:val="text"/>
    <w:basedOn w:val="a1"/>
    <w:uiPriority w:val="9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1"/>
    <w:uiPriority w:val="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Основной текст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7">
    <w:name w:val="List Paragraph"/>
    <w:basedOn w:val="a1"/>
    <w:link w:val="aff8"/>
    <w:uiPriority w:val="34"/>
    <w:qFormat/>
    <w:pPr>
      <w:spacing w:after="0" w:line="240" w:lineRule="auto"/>
      <w:ind w:left="720"/>
      <w:contextualSpacing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styleId="aff9">
    <w:name w:val="Hyperlink"/>
    <w:unhideWhenUsed/>
    <w:rPr>
      <w:color w:val="0000FF"/>
      <w:u w:val="single"/>
    </w:rPr>
  </w:style>
  <w:style w:type="paragraph" w:styleId="affa">
    <w:name w:val="footnote text"/>
    <w:basedOn w:val="a1"/>
    <w:link w:val="affb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rPr>
      <w:rFonts w:ascii="Calibri" w:eastAsia="Calibri" w:hAnsi="Calibri" w:cs="Times New Roman"/>
      <w:sz w:val="20"/>
      <w:szCs w:val="20"/>
    </w:rPr>
  </w:style>
  <w:style w:type="character" w:styleId="affc">
    <w:name w:val="footnote reference"/>
    <w:uiPriority w:val="99"/>
    <w:unhideWhenUsed/>
    <w:rPr>
      <w:vertAlign w:val="superscript"/>
    </w:rPr>
  </w:style>
  <w:style w:type="character" w:customStyle="1" w:styleId="aff8">
    <w:name w:val="Абзац списка Знак"/>
    <w:link w:val="aff7"/>
    <w:uiPriority w:val="34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1Char">
    <w:name w:val="П.1 Char"/>
    <w:link w:val="1"/>
    <w:rPr>
      <w:bCs/>
      <w:sz w:val="24"/>
      <w:szCs w:val="24"/>
    </w:rPr>
  </w:style>
  <w:style w:type="paragraph" w:customStyle="1" w:styleId="1">
    <w:name w:val="П.1"/>
    <w:basedOn w:val="aff7"/>
    <w:link w:val="1Char"/>
    <w:qFormat/>
    <w:pPr>
      <w:numPr>
        <w:ilvl w:val="1"/>
        <w:numId w:val="4"/>
      </w:numPr>
      <w:tabs>
        <w:tab w:val="left" w:pos="1701"/>
      </w:tabs>
      <w:jc w:val="both"/>
    </w:pPr>
    <w:rPr>
      <w:rFonts w:asciiTheme="minorHAnsi" w:eastAsiaTheme="minorHAnsi" w:hAnsiTheme="minorHAnsi" w:cstheme="minorBidi"/>
      <w:bCs/>
      <w:color w:val="auto"/>
      <w:sz w:val="24"/>
    </w:rPr>
  </w:style>
  <w:style w:type="character" w:customStyle="1" w:styleId="11Char">
    <w:name w:val="П.1.1 Char"/>
    <w:link w:val="11"/>
    <w:rPr>
      <w:bCs/>
      <w:sz w:val="24"/>
      <w:szCs w:val="24"/>
    </w:rPr>
  </w:style>
  <w:style w:type="paragraph" w:customStyle="1" w:styleId="11">
    <w:name w:val="П.1.1"/>
    <w:basedOn w:val="1"/>
    <w:link w:val="11Char"/>
    <w:qFormat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pPr>
      <w:numPr>
        <w:ilvl w:val="3"/>
      </w:numPr>
      <w:tabs>
        <w:tab w:val="clear" w:pos="720"/>
        <w:tab w:val="num" w:pos="360"/>
        <w:tab w:val="num" w:pos="420"/>
      </w:tabs>
    </w:pPr>
    <w:rPr>
      <w:rFonts w:cs="Times New Roman"/>
      <w:bCs w:val="0"/>
    </w:rPr>
  </w:style>
  <w:style w:type="paragraph" w:customStyle="1" w:styleId="1111">
    <w:name w:val="П.1.1.1.1"/>
    <w:basedOn w:val="1"/>
    <w:next w:val="a1"/>
    <w:qFormat/>
    <w:pPr>
      <w:numPr>
        <w:ilvl w:val="4"/>
      </w:numPr>
      <w:tabs>
        <w:tab w:val="clear" w:pos="1080"/>
        <w:tab w:val="num" w:pos="360"/>
        <w:tab w:val="num" w:pos="420"/>
      </w:tabs>
    </w:pPr>
    <w:rPr>
      <w:rFonts w:cs="Times New Roman"/>
      <w:bCs w:val="0"/>
    </w:rPr>
  </w:style>
  <w:style w:type="paragraph" w:customStyle="1" w:styleId="11111">
    <w:name w:val="П.1.1.1.1.1"/>
    <w:basedOn w:val="1"/>
    <w:next w:val="1111"/>
    <w:qFormat/>
    <w:pPr>
      <w:numPr>
        <w:ilvl w:val="5"/>
      </w:numPr>
      <w:tabs>
        <w:tab w:val="clear" w:pos="1080"/>
        <w:tab w:val="num" w:pos="360"/>
        <w:tab w:val="num" w:pos="420"/>
      </w:tabs>
    </w:pPr>
    <w:rPr>
      <w:rFonts w:cs="Times New Roman"/>
      <w:bCs w:val="0"/>
    </w:rPr>
  </w:style>
  <w:style w:type="paragraph" w:customStyle="1" w:styleId="a">
    <w:name w:val="П.глава"/>
    <w:basedOn w:val="aff7"/>
    <w:next w:val="1"/>
    <w:qFormat/>
    <w:pPr>
      <w:keepNext/>
      <w:numPr>
        <w:numId w:val="4"/>
      </w:numPr>
      <w:tabs>
        <w:tab w:val="left" w:pos="1701"/>
      </w:tabs>
      <w:spacing w:before="240" w:after="240"/>
      <w:ind w:right="-6"/>
      <w:jc w:val="center"/>
    </w:pPr>
    <w:rPr>
      <w:rFonts w:ascii="Calibri" w:eastAsia="Calibri" w:hAnsi="Calibri"/>
      <w:b/>
      <w:bCs/>
      <w:color w:val="auto"/>
      <w:sz w:val="24"/>
    </w:rPr>
  </w:style>
  <w:style w:type="table" w:customStyle="1" w:styleId="18">
    <w:name w:val="Сетка таблицы1"/>
    <w:basedOn w:val="a3"/>
    <w:next w:val="aff6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Название1"/>
    <w:basedOn w:val="a1"/>
    <w:next w:val="a1"/>
    <w:link w:val="1a"/>
    <w:qFormat/>
    <w:pPr>
      <w:widowControl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  <w:lang w:eastAsia="ru-RU"/>
    </w:rPr>
  </w:style>
  <w:style w:type="character" w:customStyle="1" w:styleId="1a">
    <w:name w:val="Название Знак1"/>
    <w:basedOn w:val="a2"/>
    <w:link w:val="19"/>
    <w:uiPriority w:val="10"/>
    <w:rPr>
      <w:rFonts w:ascii="Calibri Light" w:eastAsia="Times New Roman" w:hAnsi="Calibri Light" w:cs="Times New Roman"/>
      <w:spacing w:val="-10"/>
      <w:sz w:val="56"/>
      <w:szCs w:val="56"/>
      <w:lang w:eastAsia="ru-RU"/>
    </w:rPr>
  </w:style>
  <w:style w:type="numbering" w:customStyle="1" w:styleId="37">
    <w:name w:val="Нет списка3"/>
    <w:next w:val="a4"/>
    <w:semiHidden/>
    <w:unhideWhenUsed/>
  </w:style>
  <w:style w:type="table" w:customStyle="1" w:styleId="2c">
    <w:name w:val="Сетка таблицы2"/>
    <w:basedOn w:val="a3"/>
    <w:next w:val="a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1"/>
    <w:basedOn w:val="a1"/>
    <w:next w:val="af4"/>
    <w:qFormat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Средняя сетка 2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d">
    <w:name w:val="Тема приказа"/>
    <w:basedOn w:val="a1"/>
    <w:link w:val="affe"/>
    <w:qFormat/>
    <w:pPr>
      <w:spacing w:after="0" w:line="240" w:lineRule="auto"/>
      <w:ind w:right="5385"/>
      <w:jc w:val="both"/>
    </w:pPr>
    <w:rPr>
      <w:rFonts w:ascii="Times New Roman" w:eastAsia="Calibri" w:hAnsi="Times New Roman" w:cs="Times New Roman"/>
      <w:color w:val="0D0D0D"/>
      <w:sz w:val="24"/>
      <w:szCs w:val="24"/>
      <w:lang w:eastAsia="ru-RU"/>
    </w:rPr>
  </w:style>
  <w:style w:type="character" w:customStyle="1" w:styleId="affe">
    <w:name w:val="Тема приказа Знак"/>
    <w:link w:val="affd"/>
    <w:rPr>
      <w:rFonts w:ascii="Times New Roman" w:eastAsia="Calibri" w:hAnsi="Times New Roman" w:cs="Times New Roman"/>
      <w:color w:val="0D0D0D"/>
      <w:sz w:val="24"/>
      <w:szCs w:val="24"/>
      <w:lang w:eastAsia="ru-RU"/>
    </w:rPr>
  </w:style>
  <w:style w:type="character" w:customStyle="1" w:styleId="afff">
    <w:name w:val="Основной текст_"/>
    <w:link w:val="38"/>
    <w:rPr>
      <w:sz w:val="23"/>
      <w:szCs w:val="23"/>
      <w:shd w:val="clear" w:color="auto" w:fill="FFFFFF"/>
    </w:rPr>
  </w:style>
  <w:style w:type="paragraph" w:customStyle="1" w:styleId="38">
    <w:name w:val="Основной текст3"/>
    <w:basedOn w:val="a1"/>
    <w:link w:val="afff"/>
    <w:pPr>
      <w:shd w:val="clear" w:color="auto" w:fill="FFFFFF"/>
      <w:spacing w:before="300" w:after="300" w:line="0" w:lineRule="atLeast"/>
      <w:jc w:val="both"/>
    </w:pPr>
    <w:rPr>
      <w:sz w:val="23"/>
      <w:szCs w:val="23"/>
    </w:rPr>
  </w:style>
  <w:style w:type="table" w:styleId="-11">
    <w:name w:val="Colorful List Accent 1"/>
    <w:basedOn w:val="a3"/>
    <w:uiPriority w:val="7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43">
    <w:name w:val="4"/>
    <w:basedOn w:val="a1"/>
    <w:next w:val="af4"/>
    <w:qFormat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">
    <w:name w:val="Обычный2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endnote text"/>
    <w:basedOn w:val="a1"/>
    <w:link w:val="afff1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uiPriority w:val="99"/>
    <w:semiHidden/>
    <w:unhideWhenUsed/>
    <w:rPr>
      <w:vertAlign w:val="superscript"/>
    </w:rPr>
  </w:style>
  <w:style w:type="paragraph" w:customStyle="1" w:styleId="39">
    <w:name w:val="3"/>
    <w:basedOn w:val="a1"/>
    <w:next w:val="af4"/>
    <w:qFormat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a">
    <w:name w:val="Обычный3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Знак Знак Знак1"/>
    <w:basedOn w:val="a1"/>
    <w:uiPriority w:val="9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Title"/>
    <w:basedOn w:val="a1"/>
    <w:next w:val="a1"/>
    <w:link w:val="afff3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ff3">
    <w:name w:val="Заголовок Знак"/>
    <w:basedOn w:val="a2"/>
    <w:link w:val="af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4Exact">
    <w:name w:val="Основной текст (4) Exact"/>
    <w:basedOn w:val="a2"/>
    <w:link w:val="44"/>
    <w:uiPriority w:val="99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5Exact">
    <w:name w:val="Основной текст (5) Exact"/>
    <w:basedOn w:val="a2"/>
    <w:link w:val="53"/>
    <w:uiPriority w:val="99"/>
    <w:rPr>
      <w:rFonts w:ascii="Arial" w:hAnsi="Arial" w:cs="Arial"/>
      <w:sz w:val="40"/>
      <w:szCs w:val="40"/>
      <w:shd w:val="clear" w:color="auto" w:fill="FFFFFF"/>
    </w:rPr>
  </w:style>
  <w:style w:type="character" w:customStyle="1" w:styleId="6Exact">
    <w:name w:val="Основной текст (6) Exact"/>
    <w:basedOn w:val="a2"/>
    <w:link w:val="62"/>
    <w:uiPriority w:val="99"/>
    <w:rPr>
      <w:rFonts w:ascii="Arial" w:hAnsi="Arial" w:cs="Arial"/>
      <w:b/>
      <w:bCs/>
      <w:sz w:val="34"/>
      <w:szCs w:val="34"/>
      <w:shd w:val="clear" w:color="auto" w:fill="FFFFFF"/>
    </w:rPr>
  </w:style>
  <w:style w:type="paragraph" w:customStyle="1" w:styleId="44">
    <w:name w:val="Основной текст (4)"/>
    <w:basedOn w:val="a1"/>
    <w:link w:val="4Exact"/>
    <w:uiPriority w:val="99"/>
    <w:pPr>
      <w:widowControl w:val="0"/>
      <w:shd w:val="clear" w:color="auto" w:fill="FFFFFF"/>
      <w:spacing w:after="0" w:line="432" w:lineRule="exact"/>
    </w:pPr>
    <w:rPr>
      <w:rFonts w:ascii="Arial" w:hAnsi="Arial" w:cs="Arial"/>
      <w:b/>
      <w:bCs/>
      <w:sz w:val="40"/>
      <w:szCs w:val="40"/>
    </w:rPr>
  </w:style>
  <w:style w:type="paragraph" w:customStyle="1" w:styleId="53">
    <w:name w:val="Основной текст (5)"/>
    <w:basedOn w:val="a1"/>
    <w:link w:val="5Exact"/>
    <w:uiPriority w:val="99"/>
    <w:pPr>
      <w:widowControl w:val="0"/>
      <w:shd w:val="clear" w:color="auto" w:fill="FFFFFF"/>
      <w:spacing w:after="0" w:line="432" w:lineRule="exact"/>
    </w:pPr>
    <w:rPr>
      <w:rFonts w:ascii="Arial" w:hAnsi="Arial" w:cs="Arial"/>
      <w:sz w:val="40"/>
      <w:szCs w:val="40"/>
    </w:rPr>
  </w:style>
  <w:style w:type="paragraph" w:customStyle="1" w:styleId="62">
    <w:name w:val="Основной текст (6)"/>
    <w:basedOn w:val="a1"/>
    <w:link w:val="6Exact"/>
    <w:uiPriority w:val="99"/>
    <w:pPr>
      <w:widowControl w:val="0"/>
      <w:shd w:val="clear" w:color="auto" w:fill="FFFFFF"/>
      <w:spacing w:after="0" w:line="432" w:lineRule="exact"/>
    </w:pPr>
    <w:rPr>
      <w:rFonts w:ascii="Arial" w:hAnsi="Arial" w:cs="Arial"/>
      <w:b/>
      <w:bCs/>
      <w:sz w:val="34"/>
      <w:szCs w:val="34"/>
    </w:rPr>
  </w:style>
  <w:style w:type="character" w:customStyle="1" w:styleId="1d">
    <w:name w:val="Заголовок №1_"/>
    <w:basedOn w:val="a2"/>
    <w:link w:val="1e"/>
    <w:uiPriority w:val="99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2e">
    <w:name w:val="Заголовок №2_"/>
    <w:basedOn w:val="a2"/>
    <w:link w:val="2f"/>
    <w:uiPriority w:val="99"/>
    <w:rPr>
      <w:rFonts w:ascii="Arial" w:hAnsi="Arial" w:cs="Arial"/>
      <w:sz w:val="34"/>
      <w:szCs w:val="34"/>
      <w:shd w:val="clear" w:color="auto" w:fill="FFFFFF"/>
    </w:rPr>
  </w:style>
  <w:style w:type="paragraph" w:customStyle="1" w:styleId="1e">
    <w:name w:val="Заголовок №1"/>
    <w:basedOn w:val="a1"/>
    <w:link w:val="1d"/>
    <w:uiPriority w:val="99"/>
    <w:pPr>
      <w:widowControl w:val="0"/>
      <w:shd w:val="clear" w:color="auto" w:fill="FFFFFF"/>
      <w:spacing w:before="2100" w:after="120" w:line="522" w:lineRule="exact"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customStyle="1" w:styleId="2f">
    <w:name w:val="Заголовок №2"/>
    <w:basedOn w:val="a1"/>
    <w:link w:val="2e"/>
    <w:uiPriority w:val="99"/>
    <w:pPr>
      <w:widowControl w:val="0"/>
      <w:shd w:val="clear" w:color="auto" w:fill="FFFFFF"/>
      <w:spacing w:before="120" w:after="1020" w:line="360" w:lineRule="exact"/>
      <w:jc w:val="center"/>
      <w:outlineLvl w:val="1"/>
    </w:pPr>
    <w:rPr>
      <w:rFonts w:ascii="Arial" w:hAnsi="Arial" w:cs="Arial"/>
      <w:sz w:val="34"/>
      <w:szCs w:val="34"/>
    </w:rPr>
  </w:style>
  <w:style w:type="character" w:customStyle="1" w:styleId="2f0">
    <w:name w:val="Основной текст (2)_"/>
    <w:basedOn w:val="a2"/>
    <w:link w:val="2f1"/>
    <w:uiPriority w:val="99"/>
    <w:rPr>
      <w:rFonts w:ascii="Arial" w:hAnsi="Arial" w:cs="Arial"/>
      <w:sz w:val="19"/>
      <w:szCs w:val="19"/>
      <w:shd w:val="clear" w:color="auto" w:fill="FFFFFF"/>
    </w:rPr>
  </w:style>
  <w:style w:type="paragraph" w:customStyle="1" w:styleId="2f1">
    <w:name w:val="Основной текст (2)"/>
    <w:basedOn w:val="a1"/>
    <w:link w:val="2f0"/>
    <w:uiPriority w:val="99"/>
    <w:pPr>
      <w:widowControl w:val="0"/>
      <w:shd w:val="clear" w:color="auto" w:fill="FFFFFF"/>
      <w:spacing w:after="1020" w:line="240" w:lineRule="atLeast"/>
      <w:jc w:val="center"/>
    </w:pPr>
    <w:rPr>
      <w:rFonts w:ascii="Arial" w:hAnsi="Arial" w:cs="Arial"/>
      <w:sz w:val="19"/>
      <w:szCs w:val="19"/>
    </w:rPr>
  </w:style>
  <w:style w:type="character" w:customStyle="1" w:styleId="50">
    <w:name w:val="Заголовок 5 Знак"/>
    <w:basedOn w:val="a2"/>
    <w:link w:val="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2"/>
    <w:link w:val="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80">
    <w:name w:val="Заголовок 8 Знак"/>
    <w:basedOn w:val="a2"/>
    <w:link w:val="8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Arial"/>
      <w:szCs w:val="24"/>
      <w:lang w:eastAsia="ru-RU"/>
    </w:rPr>
  </w:style>
  <w:style w:type="paragraph" w:customStyle="1" w:styleId="afff4">
    <w:name w:val="Обычный + полужирный"/>
    <w:basedOn w:val="a1"/>
    <w:pPr>
      <w:widowControl w:val="0"/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5">
    <w:name w:val="Знак Знак Знак 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">
    <w:name w:val="Normal Знак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5">
    <w:name w:val="Обычный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6">
    <w:name w:val="Список многоуровневый"/>
    <w:basedOn w:val="a1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8z0">
    <w:name w:val="WW8Num8z0"/>
    <w:rPr>
      <w:sz w:val="28"/>
      <w:szCs w:val="2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sz w:val="28"/>
      <w:szCs w:val="28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1f">
    <w:name w:val="Основной шрифт абзаца1"/>
  </w:style>
  <w:style w:type="character" w:customStyle="1" w:styleId="afff8">
    <w:name w:val="Символ сноски"/>
    <w:rPr>
      <w:vertAlign w:val="superscript"/>
    </w:rPr>
  </w:style>
  <w:style w:type="paragraph" w:customStyle="1" w:styleId="1f0">
    <w:name w:val="Заголовок1"/>
    <w:basedOn w:val="a1"/>
    <w:next w:val="aa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f9">
    <w:name w:val="List"/>
    <w:basedOn w:val="aa"/>
    <w:pPr>
      <w:widowControl/>
      <w:tabs>
        <w:tab w:val="left" w:pos="10490"/>
      </w:tabs>
      <w:spacing w:after="0"/>
    </w:pPr>
    <w:rPr>
      <w:rFonts w:cs="Mangal"/>
      <w:sz w:val="24"/>
      <w:lang w:eastAsia="ar-SA"/>
    </w:rPr>
  </w:style>
  <w:style w:type="paragraph" w:customStyle="1" w:styleId="1f1">
    <w:name w:val="Указатель1"/>
    <w:basedOn w:val="a1"/>
    <w:pPr>
      <w:suppressLineNumbers/>
      <w:spacing w:after="0" w:line="240" w:lineRule="auto"/>
    </w:pPr>
    <w:rPr>
      <w:rFonts w:ascii="Times New Roman" w:eastAsia="Times New Roman" w:hAnsi="Times New Roman" w:cs="Mangal"/>
      <w:sz w:val="16"/>
      <w:szCs w:val="21"/>
      <w:lang w:eastAsia="ar-SA"/>
    </w:rPr>
  </w:style>
  <w:style w:type="paragraph" w:customStyle="1" w:styleId="211">
    <w:name w:val="Основной текст с отступом 21"/>
    <w:basedOn w:val="a1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1"/>
      <w:lang w:eastAsia="ar-SA"/>
    </w:rPr>
  </w:style>
  <w:style w:type="paragraph" w:customStyle="1" w:styleId="310">
    <w:name w:val="Основной текст с отступом 31"/>
    <w:basedOn w:val="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21"/>
    <w:basedOn w:val="a1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afffa">
    <w:name w:val="Содержимое таблицы"/>
    <w:basedOn w:val="a1"/>
    <w:pPr>
      <w:suppressLineNumbers/>
      <w:spacing w:after="0" w:line="240" w:lineRule="auto"/>
    </w:pPr>
    <w:rPr>
      <w:rFonts w:ascii="Times New Roman" w:eastAsia="Times New Roman" w:hAnsi="Times New Roman" w:cs="Times New Roman"/>
      <w:sz w:val="16"/>
      <w:szCs w:val="21"/>
      <w:lang w:eastAsia="ar-SA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paragraph" w:customStyle="1" w:styleId="afffc">
    <w:name w:val="Содержимое врезки"/>
    <w:basedOn w:val="aa"/>
    <w:pPr>
      <w:widowControl/>
      <w:tabs>
        <w:tab w:val="left" w:pos="10490"/>
      </w:tabs>
      <w:spacing w:after="0"/>
    </w:pPr>
    <w:rPr>
      <w:sz w:val="24"/>
      <w:lang w:eastAsia="ar-SA"/>
    </w:rPr>
  </w:style>
  <w:style w:type="paragraph" w:customStyle="1" w:styleId="Style2">
    <w:name w:val="Style2"/>
    <w:basedOn w:val="a1"/>
    <w:uiPriority w:val="99"/>
    <w:pPr>
      <w:widowControl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pPr>
      <w:widowControl w:val="0"/>
      <w:spacing w:after="0" w:line="278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pPr>
      <w:widowControl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pPr>
      <w:widowControl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83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pPr>
      <w:widowControl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i/>
      <w:iCs/>
      <w:sz w:val="14"/>
      <w:szCs w:val="14"/>
    </w:rPr>
  </w:style>
  <w:style w:type="paragraph" w:customStyle="1" w:styleId="Style22">
    <w:name w:val="Style22"/>
    <w:basedOn w:val="a1"/>
    <w:uiPriority w:val="99"/>
    <w:pPr>
      <w:widowControl w:val="0"/>
      <w:spacing w:after="0" w:line="283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paragraph" w:customStyle="1" w:styleId="afffd">
    <w:name w:val="Текст таблица"/>
    <w:basedOn w:val="a1"/>
    <w:pPr>
      <w:numPr>
        <w:ilvl w:val="12"/>
      </w:numPr>
      <w:spacing w:before="60" w:after="0" w:line="240" w:lineRule="auto"/>
    </w:pPr>
    <w:rPr>
      <w:rFonts w:ascii="Times New Roman" w:eastAsia="Times New Roman" w:hAnsi="Times New Roman" w:cs="Times New Roman"/>
      <w:iCs/>
      <w:szCs w:val="20"/>
      <w:lang w:eastAsia="ru-RU"/>
    </w:rPr>
  </w:style>
  <w:style w:type="paragraph" w:customStyle="1" w:styleId="a0">
    <w:name w:val="Подподпункт"/>
    <w:basedOn w:val="a1"/>
    <w:link w:val="afffe"/>
    <w:pPr>
      <w:numPr>
        <w:numId w:val="3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e">
    <w:name w:val="Подподпункт Знак"/>
    <w:link w:val="a0"/>
    <w:rPr>
      <w:rFonts w:ascii="Times New Roman" w:eastAsia="Times New Roman" w:hAnsi="Times New Roman" w:cs="Times New Roman"/>
      <w:sz w:val="28"/>
      <w:szCs w:val="20"/>
    </w:rPr>
  </w:style>
  <w:style w:type="paragraph" w:customStyle="1" w:styleId="CoverAuthor">
    <w:name w:val="Cover Author"/>
    <w:basedOn w:val="a1"/>
    <w:pPr>
      <w:keepNext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047C-A4B7-4C42-AE52-E22CB35C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004</Words>
  <Characters>34228</Characters>
  <Application>Microsoft Office Word</Application>
  <DocSecurity>0</DocSecurity>
  <Lines>285</Lines>
  <Paragraphs>80</Paragraphs>
  <ScaleCrop>false</ScaleCrop>
  <Company/>
  <LinksUpToDate>false</LinksUpToDate>
  <CharactersWithSpaces>4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иванов Евгений Александрович</dc:creator>
  <cp:lastModifiedBy>Захаров Юрий Юрьевич</cp:lastModifiedBy>
  <cp:revision>6</cp:revision>
  <dcterms:created xsi:type="dcterms:W3CDTF">2024-02-19T08:55:00Z</dcterms:created>
  <dcterms:modified xsi:type="dcterms:W3CDTF">2026-06-29T13:17:00Z</dcterms:modified>
</cp:coreProperties>
</file>